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31F5" w14:textId="6D88B6CD" w:rsidR="003D2319" w:rsidRPr="00DE4BAB" w:rsidRDefault="005426D0" w:rsidP="00C3319D">
      <w:pPr>
        <w:suppressLineNumber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DE4B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upplemental Table 1</w:t>
      </w:r>
      <w:r w:rsidR="00E240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.</w:t>
      </w:r>
      <w:r w:rsidR="003D2319" w:rsidRPr="00DE4B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947E2F" w:rsidRPr="00DE4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verage</w:t>
      </w:r>
      <w:r w:rsidR="00AC75C1" w:rsidRPr="00DE4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led fish intake</w:t>
      </w:r>
      <w:r w:rsidR="00947E2F" w:rsidRPr="00DE4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recommendations</w:t>
      </w:r>
      <w:r w:rsidR="000E64ED" w:rsidRPr="00DE4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or the different background exposure </w:t>
      </w:r>
      <w:proofErr w:type="spellStart"/>
      <w:r w:rsidR="000E64ED" w:rsidRPr="00DE4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enaios</w:t>
      </w:r>
      <w:proofErr w:type="spellEnd"/>
    </w:p>
    <w:p w14:paraId="560E9B28" w14:textId="77777777" w:rsidR="00020C4D" w:rsidRPr="00DE4BAB" w:rsidRDefault="00020C4D" w:rsidP="00C3319D">
      <w:pPr>
        <w:suppressLineNumber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2866" w:type="dxa"/>
        <w:tblLayout w:type="fixed"/>
        <w:tblLook w:val="0620" w:firstRow="1" w:lastRow="0" w:firstColumn="0" w:lastColumn="0" w:noHBand="1" w:noVBand="1"/>
      </w:tblPr>
      <w:tblGrid>
        <w:gridCol w:w="3691"/>
        <w:gridCol w:w="1580"/>
        <w:gridCol w:w="1580"/>
        <w:gridCol w:w="1580"/>
        <w:gridCol w:w="1458"/>
        <w:gridCol w:w="1559"/>
        <w:gridCol w:w="1418"/>
      </w:tblGrid>
      <w:tr w:rsidR="00DE4BAB" w:rsidRPr="00DE4BAB" w14:paraId="08E0DBAB" w14:textId="77777777" w:rsidTr="008D2D9C">
        <w:trPr>
          <w:trHeight w:val="699"/>
        </w:trPr>
        <w:tc>
          <w:tcPr>
            <w:tcW w:w="3691" w:type="dxa"/>
          </w:tcPr>
          <w:p w14:paraId="4BF73AA2" w14:textId="591B98E4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ean(fatty) fish, g/w</w:t>
            </w:r>
            <w:r w:rsidR="00FF4B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e</w:t>
            </w: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</w:t>
            </w:r>
          </w:p>
          <w:p w14:paraId="25E45F82" w14:textId="7D5F5B89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Women</w:t>
            </w:r>
          </w:p>
          <w:p w14:paraId="1DE579B8" w14:textId="29D3F316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/Men</w:t>
            </w:r>
          </w:p>
        </w:tc>
        <w:tc>
          <w:tcPr>
            <w:tcW w:w="1580" w:type="dxa"/>
          </w:tcPr>
          <w:p w14:paraId="2A2D7827" w14:textId="3066AC53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Winter</w:t>
            </w:r>
          </w:p>
        </w:tc>
        <w:tc>
          <w:tcPr>
            <w:tcW w:w="1580" w:type="dxa"/>
          </w:tcPr>
          <w:p w14:paraId="67875991" w14:textId="53FA0827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Mid-season </w:t>
            </w:r>
          </w:p>
        </w:tc>
        <w:tc>
          <w:tcPr>
            <w:tcW w:w="1580" w:type="dxa"/>
          </w:tcPr>
          <w:p w14:paraId="5E7AF711" w14:textId="39F7284F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ummer</w:t>
            </w:r>
          </w:p>
        </w:tc>
        <w:tc>
          <w:tcPr>
            <w:tcW w:w="1458" w:type="dxa"/>
          </w:tcPr>
          <w:p w14:paraId="72F7CA71" w14:textId="77777777" w:rsidR="00E14DD0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Winter </w:t>
            </w:r>
          </w:p>
          <w:p w14:paraId="225542B6" w14:textId="271E4C9C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D</w:t>
            </w:r>
          </w:p>
        </w:tc>
        <w:tc>
          <w:tcPr>
            <w:tcW w:w="1559" w:type="dxa"/>
          </w:tcPr>
          <w:p w14:paraId="3E2CAC70" w14:textId="558005ED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id-season LD</w:t>
            </w:r>
          </w:p>
        </w:tc>
        <w:tc>
          <w:tcPr>
            <w:tcW w:w="1418" w:type="dxa"/>
          </w:tcPr>
          <w:p w14:paraId="506DC461" w14:textId="77777777" w:rsidR="00E14DD0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Summer </w:t>
            </w:r>
          </w:p>
          <w:p w14:paraId="0CB14CED" w14:textId="1E139090" w:rsidR="000C32F4" w:rsidRPr="00DE4BAB" w:rsidRDefault="000C32F4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LD</w:t>
            </w:r>
          </w:p>
        </w:tc>
      </w:tr>
      <w:tr w:rsidR="00DE4BAB" w:rsidRPr="00DE4BAB" w14:paraId="75F0F9D3" w14:textId="77777777" w:rsidTr="008D2D9C">
        <w:trPr>
          <w:trHeight w:val="427"/>
        </w:trPr>
        <w:tc>
          <w:tcPr>
            <w:tcW w:w="3691" w:type="dxa"/>
          </w:tcPr>
          <w:p w14:paraId="030AB6A0" w14:textId="77777777" w:rsidR="006F4B5C" w:rsidRPr="00DE4BAB" w:rsidRDefault="006F4B5C" w:rsidP="00481F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dividual intake other foods</w:t>
            </w:r>
          </w:p>
          <w:p w14:paraId="09EFDE7D" w14:textId="4D0CC874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dividual intake supplements</w:t>
            </w:r>
          </w:p>
        </w:tc>
        <w:tc>
          <w:tcPr>
            <w:tcW w:w="1580" w:type="dxa"/>
          </w:tcPr>
          <w:p w14:paraId="7918CBA3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4(282)</w:t>
            </w:r>
          </w:p>
          <w:p w14:paraId="69CC373B" w14:textId="47491D22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82(316)</w:t>
            </w:r>
          </w:p>
        </w:tc>
        <w:tc>
          <w:tcPr>
            <w:tcW w:w="1580" w:type="dxa"/>
          </w:tcPr>
          <w:p w14:paraId="72B4AC41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39)</w:t>
            </w:r>
          </w:p>
          <w:p w14:paraId="3790A862" w14:textId="18412AC2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1)</w:t>
            </w:r>
          </w:p>
        </w:tc>
        <w:tc>
          <w:tcPr>
            <w:tcW w:w="1580" w:type="dxa"/>
          </w:tcPr>
          <w:p w14:paraId="5A843AD3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8(138)</w:t>
            </w:r>
          </w:p>
          <w:p w14:paraId="7C5F3DB4" w14:textId="1DD193C9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1)</w:t>
            </w:r>
          </w:p>
        </w:tc>
        <w:tc>
          <w:tcPr>
            <w:tcW w:w="1458" w:type="dxa"/>
          </w:tcPr>
          <w:p w14:paraId="3AA6FFD3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5(282)</w:t>
            </w:r>
          </w:p>
          <w:p w14:paraId="31CF3249" w14:textId="2C926148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82(317)</w:t>
            </w:r>
          </w:p>
        </w:tc>
        <w:tc>
          <w:tcPr>
            <w:tcW w:w="1559" w:type="dxa"/>
          </w:tcPr>
          <w:p w14:paraId="01BF4AD1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39)</w:t>
            </w:r>
          </w:p>
          <w:p w14:paraId="27A307AA" w14:textId="5245CFF9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2)</w:t>
            </w:r>
          </w:p>
        </w:tc>
        <w:tc>
          <w:tcPr>
            <w:tcW w:w="1418" w:type="dxa"/>
          </w:tcPr>
          <w:p w14:paraId="5B4864A3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8(138)</w:t>
            </w:r>
          </w:p>
          <w:p w14:paraId="3500ACC6" w14:textId="3D2F72D5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1)</w:t>
            </w:r>
          </w:p>
        </w:tc>
      </w:tr>
      <w:tr w:rsidR="00DE4BAB" w:rsidRPr="00DE4BAB" w14:paraId="3571D324" w14:textId="77777777" w:rsidTr="008D2D9C">
        <w:trPr>
          <w:trHeight w:val="419"/>
        </w:trPr>
        <w:tc>
          <w:tcPr>
            <w:tcW w:w="3691" w:type="dxa"/>
          </w:tcPr>
          <w:p w14:paraId="1989D263" w14:textId="77777777" w:rsidR="006F4B5C" w:rsidRPr="00DE4BAB" w:rsidRDefault="006F4B5C" w:rsidP="00481F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dividual intake other foods</w:t>
            </w:r>
          </w:p>
          <w:p w14:paraId="60308923" w14:textId="5758D563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 supplements</w:t>
            </w:r>
          </w:p>
        </w:tc>
        <w:tc>
          <w:tcPr>
            <w:tcW w:w="1580" w:type="dxa"/>
          </w:tcPr>
          <w:p w14:paraId="5AEF7100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6(440)</w:t>
            </w:r>
          </w:p>
          <w:p w14:paraId="0C4467AB" w14:textId="2ECEEA10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228(417)</w:t>
            </w:r>
          </w:p>
        </w:tc>
        <w:tc>
          <w:tcPr>
            <w:tcW w:w="1580" w:type="dxa"/>
          </w:tcPr>
          <w:p w14:paraId="17121298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0(140)</w:t>
            </w:r>
          </w:p>
          <w:p w14:paraId="4C41CE0E" w14:textId="2B601AF3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2(162)</w:t>
            </w:r>
          </w:p>
        </w:tc>
        <w:tc>
          <w:tcPr>
            <w:tcW w:w="1580" w:type="dxa"/>
          </w:tcPr>
          <w:p w14:paraId="0C1F456A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8(138)</w:t>
            </w:r>
          </w:p>
          <w:p w14:paraId="6004C342" w14:textId="26B69A3F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1)</w:t>
            </w:r>
          </w:p>
        </w:tc>
        <w:tc>
          <w:tcPr>
            <w:tcW w:w="1458" w:type="dxa"/>
          </w:tcPr>
          <w:p w14:paraId="528B3507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6(441)</w:t>
            </w:r>
          </w:p>
          <w:p w14:paraId="728DB41C" w14:textId="2196D6CF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228(417)</w:t>
            </w:r>
          </w:p>
        </w:tc>
        <w:tc>
          <w:tcPr>
            <w:tcW w:w="1559" w:type="dxa"/>
          </w:tcPr>
          <w:p w14:paraId="5D565672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1(140)</w:t>
            </w:r>
          </w:p>
          <w:p w14:paraId="25E028FD" w14:textId="16FCE52F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2(162)</w:t>
            </w:r>
          </w:p>
        </w:tc>
        <w:tc>
          <w:tcPr>
            <w:tcW w:w="1418" w:type="dxa"/>
          </w:tcPr>
          <w:p w14:paraId="137D272D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8(138)</w:t>
            </w:r>
          </w:p>
          <w:p w14:paraId="1DA3F16E" w14:textId="1E8FEDA8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1)</w:t>
            </w:r>
          </w:p>
        </w:tc>
      </w:tr>
      <w:tr w:rsidR="00DE4BAB" w:rsidRPr="00DE4BAB" w14:paraId="2F314CE8" w14:textId="77777777" w:rsidTr="008D2D9C">
        <w:trPr>
          <w:trHeight w:val="398"/>
        </w:trPr>
        <w:tc>
          <w:tcPr>
            <w:tcW w:w="3691" w:type="dxa"/>
          </w:tcPr>
          <w:p w14:paraId="2822BEC1" w14:textId="77777777" w:rsidR="006F4B5C" w:rsidRPr="00DE4BAB" w:rsidRDefault="006F4B5C" w:rsidP="00481F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verage intake other foods</w:t>
            </w:r>
          </w:p>
          <w:p w14:paraId="112785AF" w14:textId="57FCCA14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verage intake supplements</w:t>
            </w:r>
          </w:p>
        </w:tc>
        <w:tc>
          <w:tcPr>
            <w:tcW w:w="1580" w:type="dxa"/>
          </w:tcPr>
          <w:p w14:paraId="52F63237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26522087" w14:textId="49F14FFB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3(166)</w:t>
            </w:r>
          </w:p>
        </w:tc>
        <w:tc>
          <w:tcPr>
            <w:tcW w:w="1580" w:type="dxa"/>
          </w:tcPr>
          <w:p w14:paraId="20F6ABEE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4D65081D" w14:textId="322E8029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580" w:type="dxa"/>
          </w:tcPr>
          <w:p w14:paraId="46483934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3B4178C8" w14:textId="5BC76352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458" w:type="dxa"/>
          </w:tcPr>
          <w:p w14:paraId="7050D6FE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20C8DDFC" w14:textId="5444B023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3(167)</w:t>
            </w:r>
          </w:p>
        </w:tc>
        <w:tc>
          <w:tcPr>
            <w:tcW w:w="1559" w:type="dxa"/>
          </w:tcPr>
          <w:p w14:paraId="197094D1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166E3DA3" w14:textId="29C27558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418" w:type="dxa"/>
          </w:tcPr>
          <w:p w14:paraId="05946530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0356ACD6" w14:textId="73E6B150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</w:tr>
      <w:tr w:rsidR="00DE4BAB" w:rsidRPr="00DE4BAB" w14:paraId="0D0B69F7" w14:textId="77777777" w:rsidTr="008D2D9C">
        <w:trPr>
          <w:trHeight w:val="417"/>
        </w:trPr>
        <w:tc>
          <w:tcPr>
            <w:tcW w:w="3691" w:type="dxa"/>
          </w:tcPr>
          <w:p w14:paraId="0A378F98" w14:textId="77777777" w:rsidR="00481FD3" w:rsidRDefault="006F4B5C" w:rsidP="00481F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verage intake other foods</w:t>
            </w:r>
          </w:p>
          <w:p w14:paraId="3457A0C9" w14:textId="108C7C15" w:rsidR="006F4B5C" w:rsidRPr="00DE4BAB" w:rsidRDefault="006F4B5C" w:rsidP="00481F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 supplements</w:t>
            </w:r>
          </w:p>
        </w:tc>
        <w:tc>
          <w:tcPr>
            <w:tcW w:w="1580" w:type="dxa"/>
          </w:tcPr>
          <w:p w14:paraId="49962E85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3(435)</w:t>
            </w:r>
          </w:p>
          <w:p w14:paraId="7449762C" w14:textId="21837218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223(409)</w:t>
            </w:r>
          </w:p>
        </w:tc>
        <w:tc>
          <w:tcPr>
            <w:tcW w:w="1580" w:type="dxa"/>
          </w:tcPr>
          <w:p w14:paraId="3CF76F4D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545A4002" w14:textId="7B759E9B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580" w:type="dxa"/>
          </w:tcPr>
          <w:p w14:paraId="0B3A1C0E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396ED516" w14:textId="4F5301B4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458" w:type="dxa"/>
          </w:tcPr>
          <w:p w14:paraId="7F20E1B4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23(435)</w:t>
            </w:r>
          </w:p>
          <w:p w14:paraId="4F5CFECF" w14:textId="35EDF532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223(409)</w:t>
            </w:r>
          </w:p>
        </w:tc>
        <w:tc>
          <w:tcPr>
            <w:tcW w:w="1559" w:type="dxa"/>
          </w:tcPr>
          <w:p w14:paraId="742A6B4B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1D496FC4" w14:textId="3ABE50CE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  <w:tc>
          <w:tcPr>
            <w:tcW w:w="1418" w:type="dxa"/>
          </w:tcPr>
          <w:p w14:paraId="66EE1D75" w14:textId="77777777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(140)</w:t>
            </w:r>
          </w:p>
          <w:p w14:paraId="0986A242" w14:textId="37A2FD4C" w:rsidR="006F4B5C" w:rsidRPr="00DE4BAB" w:rsidRDefault="006F4B5C" w:rsidP="00481F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111(163)</w:t>
            </w:r>
          </w:p>
        </w:tc>
      </w:tr>
    </w:tbl>
    <w:p w14:paraId="2354321C" w14:textId="77777777" w:rsidR="00114270" w:rsidRPr="00DE4BAB" w:rsidRDefault="00114270" w:rsidP="00114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BDDC5C" w14:textId="12C559E4" w:rsidR="00C33A4C" w:rsidRPr="00DE4BAB" w:rsidRDefault="0057718C" w:rsidP="001142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D, low dioxin</w:t>
      </w:r>
    </w:p>
    <w:sectPr w:rsidR="00C33A4C" w:rsidRPr="00DE4BAB" w:rsidSect="000E340C">
      <w:headerReference w:type="default" r:id="rId7"/>
      <w:pgSz w:w="15840" w:h="12240" w:orient="landscape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7361" w14:textId="77777777" w:rsidR="002014E3" w:rsidRDefault="002014E3" w:rsidP="00E60289">
      <w:pPr>
        <w:spacing w:after="0" w:line="240" w:lineRule="auto"/>
      </w:pPr>
      <w:r>
        <w:separator/>
      </w:r>
    </w:p>
  </w:endnote>
  <w:endnote w:type="continuationSeparator" w:id="0">
    <w:p w14:paraId="6BC4448A" w14:textId="77777777" w:rsidR="002014E3" w:rsidRDefault="002014E3" w:rsidP="00E6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2F94" w14:textId="77777777" w:rsidR="002014E3" w:rsidRDefault="002014E3" w:rsidP="00E60289">
      <w:pPr>
        <w:spacing w:after="0" w:line="240" w:lineRule="auto"/>
      </w:pPr>
      <w:r>
        <w:separator/>
      </w:r>
    </w:p>
  </w:footnote>
  <w:footnote w:type="continuationSeparator" w:id="0">
    <w:p w14:paraId="68E1D720" w14:textId="77777777" w:rsidR="002014E3" w:rsidRDefault="002014E3" w:rsidP="00E60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221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88B225" w14:textId="0B36CFAA" w:rsidR="009D1140" w:rsidRDefault="009D11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2E8357" w14:textId="77777777" w:rsidR="002014E3" w:rsidRDefault="002014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5D"/>
    <w:rsid w:val="00000A9B"/>
    <w:rsid w:val="00001114"/>
    <w:rsid w:val="00001339"/>
    <w:rsid w:val="00001774"/>
    <w:rsid w:val="00001944"/>
    <w:rsid w:val="000021DD"/>
    <w:rsid w:val="0000255A"/>
    <w:rsid w:val="00002CA9"/>
    <w:rsid w:val="00002FC3"/>
    <w:rsid w:val="0000379B"/>
    <w:rsid w:val="00003A07"/>
    <w:rsid w:val="0000590A"/>
    <w:rsid w:val="0000641B"/>
    <w:rsid w:val="00006885"/>
    <w:rsid w:val="000073F6"/>
    <w:rsid w:val="00013E17"/>
    <w:rsid w:val="0001424A"/>
    <w:rsid w:val="0001465E"/>
    <w:rsid w:val="000147C3"/>
    <w:rsid w:val="00015229"/>
    <w:rsid w:val="0001606B"/>
    <w:rsid w:val="000162EF"/>
    <w:rsid w:val="0002060C"/>
    <w:rsid w:val="00020C4D"/>
    <w:rsid w:val="00021940"/>
    <w:rsid w:val="0002332A"/>
    <w:rsid w:val="0002344D"/>
    <w:rsid w:val="00023825"/>
    <w:rsid w:val="00023BB2"/>
    <w:rsid w:val="0002536C"/>
    <w:rsid w:val="000253B9"/>
    <w:rsid w:val="00025761"/>
    <w:rsid w:val="00025E88"/>
    <w:rsid w:val="000267C2"/>
    <w:rsid w:val="00026AFF"/>
    <w:rsid w:val="000309E1"/>
    <w:rsid w:val="000311AC"/>
    <w:rsid w:val="000324EA"/>
    <w:rsid w:val="0003321D"/>
    <w:rsid w:val="00033A5F"/>
    <w:rsid w:val="0003485E"/>
    <w:rsid w:val="00036544"/>
    <w:rsid w:val="0003657D"/>
    <w:rsid w:val="000369EC"/>
    <w:rsid w:val="00037DB2"/>
    <w:rsid w:val="0004076B"/>
    <w:rsid w:val="000410E0"/>
    <w:rsid w:val="0004195F"/>
    <w:rsid w:val="00041D13"/>
    <w:rsid w:val="00041ED1"/>
    <w:rsid w:val="000435A4"/>
    <w:rsid w:val="000441ED"/>
    <w:rsid w:val="00044D16"/>
    <w:rsid w:val="0004547F"/>
    <w:rsid w:val="000458D7"/>
    <w:rsid w:val="00046602"/>
    <w:rsid w:val="0004771E"/>
    <w:rsid w:val="00047BC9"/>
    <w:rsid w:val="000502A5"/>
    <w:rsid w:val="00051C03"/>
    <w:rsid w:val="00051FCF"/>
    <w:rsid w:val="000520D2"/>
    <w:rsid w:val="000522F4"/>
    <w:rsid w:val="0005236D"/>
    <w:rsid w:val="00052A38"/>
    <w:rsid w:val="00053A63"/>
    <w:rsid w:val="00053F74"/>
    <w:rsid w:val="00054732"/>
    <w:rsid w:val="00054BCE"/>
    <w:rsid w:val="0005524B"/>
    <w:rsid w:val="00055AE8"/>
    <w:rsid w:val="00057531"/>
    <w:rsid w:val="00057B70"/>
    <w:rsid w:val="00057CFB"/>
    <w:rsid w:val="00060D82"/>
    <w:rsid w:val="000611BE"/>
    <w:rsid w:val="000613CC"/>
    <w:rsid w:val="00061445"/>
    <w:rsid w:val="00061C6A"/>
    <w:rsid w:val="00061FE3"/>
    <w:rsid w:val="000649A7"/>
    <w:rsid w:val="00064A19"/>
    <w:rsid w:val="00064E32"/>
    <w:rsid w:val="000663A2"/>
    <w:rsid w:val="00067F0B"/>
    <w:rsid w:val="00070623"/>
    <w:rsid w:val="000707D0"/>
    <w:rsid w:val="00070A33"/>
    <w:rsid w:val="00070A82"/>
    <w:rsid w:val="00070E1C"/>
    <w:rsid w:val="00071A0A"/>
    <w:rsid w:val="0007221F"/>
    <w:rsid w:val="00072606"/>
    <w:rsid w:val="000735E4"/>
    <w:rsid w:val="0007366F"/>
    <w:rsid w:val="0007370B"/>
    <w:rsid w:val="00074F92"/>
    <w:rsid w:val="000752DD"/>
    <w:rsid w:val="0007591C"/>
    <w:rsid w:val="00075B61"/>
    <w:rsid w:val="00077203"/>
    <w:rsid w:val="00077C79"/>
    <w:rsid w:val="00080FF5"/>
    <w:rsid w:val="00081B28"/>
    <w:rsid w:val="00083566"/>
    <w:rsid w:val="00083FBD"/>
    <w:rsid w:val="00086134"/>
    <w:rsid w:val="0008649E"/>
    <w:rsid w:val="00086521"/>
    <w:rsid w:val="000866B5"/>
    <w:rsid w:val="000905CB"/>
    <w:rsid w:val="000908D5"/>
    <w:rsid w:val="00090A25"/>
    <w:rsid w:val="000912EB"/>
    <w:rsid w:val="00092EF1"/>
    <w:rsid w:val="00093A6B"/>
    <w:rsid w:val="00093CD5"/>
    <w:rsid w:val="0009421E"/>
    <w:rsid w:val="000952F8"/>
    <w:rsid w:val="00095497"/>
    <w:rsid w:val="000961D3"/>
    <w:rsid w:val="000968E8"/>
    <w:rsid w:val="000A02CE"/>
    <w:rsid w:val="000A0A94"/>
    <w:rsid w:val="000A15C3"/>
    <w:rsid w:val="000A3175"/>
    <w:rsid w:val="000A5509"/>
    <w:rsid w:val="000A6476"/>
    <w:rsid w:val="000A6B0F"/>
    <w:rsid w:val="000A7A84"/>
    <w:rsid w:val="000B0D64"/>
    <w:rsid w:val="000B2118"/>
    <w:rsid w:val="000B3B92"/>
    <w:rsid w:val="000B42DC"/>
    <w:rsid w:val="000B4A66"/>
    <w:rsid w:val="000B57F5"/>
    <w:rsid w:val="000B6494"/>
    <w:rsid w:val="000B67C3"/>
    <w:rsid w:val="000B772E"/>
    <w:rsid w:val="000C08CA"/>
    <w:rsid w:val="000C0EF4"/>
    <w:rsid w:val="000C1A02"/>
    <w:rsid w:val="000C1A30"/>
    <w:rsid w:val="000C1F9D"/>
    <w:rsid w:val="000C2F3B"/>
    <w:rsid w:val="000C31E3"/>
    <w:rsid w:val="000C32F4"/>
    <w:rsid w:val="000C3820"/>
    <w:rsid w:val="000C3C12"/>
    <w:rsid w:val="000C529A"/>
    <w:rsid w:val="000C52B5"/>
    <w:rsid w:val="000C6D2A"/>
    <w:rsid w:val="000C7277"/>
    <w:rsid w:val="000C7BD6"/>
    <w:rsid w:val="000D0006"/>
    <w:rsid w:val="000D041B"/>
    <w:rsid w:val="000D0810"/>
    <w:rsid w:val="000D0C3C"/>
    <w:rsid w:val="000D124E"/>
    <w:rsid w:val="000D19BF"/>
    <w:rsid w:val="000D238D"/>
    <w:rsid w:val="000D309E"/>
    <w:rsid w:val="000D38E6"/>
    <w:rsid w:val="000D3985"/>
    <w:rsid w:val="000D44FB"/>
    <w:rsid w:val="000D4A43"/>
    <w:rsid w:val="000D570E"/>
    <w:rsid w:val="000D6798"/>
    <w:rsid w:val="000D74E7"/>
    <w:rsid w:val="000D78AF"/>
    <w:rsid w:val="000D7E8B"/>
    <w:rsid w:val="000E019D"/>
    <w:rsid w:val="000E2DCE"/>
    <w:rsid w:val="000E340C"/>
    <w:rsid w:val="000E3B1E"/>
    <w:rsid w:val="000E41DD"/>
    <w:rsid w:val="000E4E1A"/>
    <w:rsid w:val="000E5C75"/>
    <w:rsid w:val="000E5F44"/>
    <w:rsid w:val="000E6339"/>
    <w:rsid w:val="000E64ED"/>
    <w:rsid w:val="000F0DB9"/>
    <w:rsid w:val="000F10AD"/>
    <w:rsid w:val="000F1480"/>
    <w:rsid w:val="000F160D"/>
    <w:rsid w:val="000F16AA"/>
    <w:rsid w:val="000F2049"/>
    <w:rsid w:val="000F2718"/>
    <w:rsid w:val="000F31F4"/>
    <w:rsid w:val="000F4418"/>
    <w:rsid w:val="000F5219"/>
    <w:rsid w:val="000F6149"/>
    <w:rsid w:val="000F6185"/>
    <w:rsid w:val="000F631D"/>
    <w:rsid w:val="000F641B"/>
    <w:rsid w:val="000F799B"/>
    <w:rsid w:val="000F7C32"/>
    <w:rsid w:val="000F7C7C"/>
    <w:rsid w:val="0010150C"/>
    <w:rsid w:val="0010174C"/>
    <w:rsid w:val="00101D3C"/>
    <w:rsid w:val="00102B9E"/>
    <w:rsid w:val="00104E5A"/>
    <w:rsid w:val="00104ECB"/>
    <w:rsid w:val="00107C09"/>
    <w:rsid w:val="00110949"/>
    <w:rsid w:val="001110CD"/>
    <w:rsid w:val="001111CD"/>
    <w:rsid w:val="001119AE"/>
    <w:rsid w:val="00113819"/>
    <w:rsid w:val="00113B03"/>
    <w:rsid w:val="00114270"/>
    <w:rsid w:val="00114D5B"/>
    <w:rsid w:val="00115BCD"/>
    <w:rsid w:val="00115CA8"/>
    <w:rsid w:val="001166E1"/>
    <w:rsid w:val="00116C25"/>
    <w:rsid w:val="00116C89"/>
    <w:rsid w:val="001172F3"/>
    <w:rsid w:val="001173D0"/>
    <w:rsid w:val="00117AFC"/>
    <w:rsid w:val="00120D50"/>
    <w:rsid w:val="00121377"/>
    <w:rsid w:val="001218CA"/>
    <w:rsid w:val="00121B14"/>
    <w:rsid w:val="00121FCD"/>
    <w:rsid w:val="001227F2"/>
    <w:rsid w:val="001232BC"/>
    <w:rsid w:val="00126878"/>
    <w:rsid w:val="00126D09"/>
    <w:rsid w:val="00126FB9"/>
    <w:rsid w:val="00127D58"/>
    <w:rsid w:val="00127E5C"/>
    <w:rsid w:val="00127F26"/>
    <w:rsid w:val="00130350"/>
    <w:rsid w:val="001304C0"/>
    <w:rsid w:val="00130833"/>
    <w:rsid w:val="00130A06"/>
    <w:rsid w:val="00133C2E"/>
    <w:rsid w:val="001345DE"/>
    <w:rsid w:val="00134772"/>
    <w:rsid w:val="00137023"/>
    <w:rsid w:val="00140116"/>
    <w:rsid w:val="001403A1"/>
    <w:rsid w:val="001403AD"/>
    <w:rsid w:val="001407AB"/>
    <w:rsid w:val="00141347"/>
    <w:rsid w:val="00141E5E"/>
    <w:rsid w:val="00141F62"/>
    <w:rsid w:val="00142597"/>
    <w:rsid w:val="00142B61"/>
    <w:rsid w:val="00143270"/>
    <w:rsid w:val="00145DD2"/>
    <w:rsid w:val="001467F8"/>
    <w:rsid w:val="001468B0"/>
    <w:rsid w:val="00147010"/>
    <w:rsid w:val="00151D73"/>
    <w:rsid w:val="001520D4"/>
    <w:rsid w:val="00152625"/>
    <w:rsid w:val="00153CC2"/>
    <w:rsid w:val="001543EC"/>
    <w:rsid w:val="00154FA0"/>
    <w:rsid w:val="001564D7"/>
    <w:rsid w:val="00156541"/>
    <w:rsid w:val="00156BAF"/>
    <w:rsid w:val="001606C9"/>
    <w:rsid w:val="00160B85"/>
    <w:rsid w:val="00163F91"/>
    <w:rsid w:val="00164CC8"/>
    <w:rsid w:val="001661DF"/>
    <w:rsid w:val="00170082"/>
    <w:rsid w:val="00171238"/>
    <w:rsid w:val="00172933"/>
    <w:rsid w:val="00173874"/>
    <w:rsid w:val="00173F78"/>
    <w:rsid w:val="0017571B"/>
    <w:rsid w:val="001759A3"/>
    <w:rsid w:val="00175B55"/>
    <w:rsid w:val="00175CF8"/>
    <w:rsid w:val="0017649A"/>
    <w:rsid w:val="00177112"/>
    <w:rsid w:val="00177837"/>
    <w:rsid w:val="001805E0"/>
    <w:rsid w:val="00180A67"/>
    <w:rsid w:val="001823E7"/>
    <w:rsid w:val="00182F85"/>
    <w:rsid w:val="001833AE"/>
    <w:rsid w:val="00183724"/>
    <w:rsid w:val="0018384A"/>
    <w:rsid w:val="0018397F"/>
    <w:rsid w:val="00184366"/>
    <w:rsid w:val="0018437E"/>
    <w:rsid w:val="00185748"/>
    <w:rsid w:val="001859EB"/>
    <w:rsid w:val="00186509"/>
    <w:rsid w:val="0018651C"/>
    <w:rsid w:val="00186A8F"/>
    <w:rsid w:val="00187041"/>
    <w:rsid w:val="00187D22"/>
    <w:rsid w:val="00187F7E"/>
    <w:rsid w:val="001900B9"/>
    <w:rsid w:val="00190FE3"/>
    <w:rsid w:val="00192672"/>
    <w:rsid w:val="001932BC"/>
    <w:rsid w:val="00193477"/>
    <w:rsid w:val="00193B34"/>
    <w:rsid w:val="00193B6A"/>
    <w:rsid w:val="00194116"/>
    <w:rsid w:val="001941B3"/>
    <w:rsid w:val="0019540F"/>
    <w:rsid w:val="001955BB"/>
    <w:rsid w:val="0019566E"/>
    <w:rsid w:val="001A0052"/>
    <w:rsid w:val="001A15C5"/>
    <w:rsid w:val="001A24C4"/>
    <w:rsid w:val="001A31EB"/>
    <w:rsid w:val="001A350B"/>
    <w:rsid w:val="001A366F"/>
    <w:rsid w:val="001A39E8"/>
    <w:rsid w:val="001A72B4"/>
    <w:rsid w:val="001A785F"/>
    <w:rsid w:val="001A789D"/>
    <w:rsid w:val="001A7A5C"/>
    <w:rsid w:val="001B14CB"/>
    <w:rsid w:val="001B16CA"/>
    <w:rsid w:val="001B3E95"/>
    <w:rsid w:val="001B4987"/>
    <w:rsid w:val="001B4F68"/>
    <w:rsid w:val="001B5144"/>
    <w:rsid w:val="001B5613"/>
    <w:rsid w:val="001B5812"/>
    <w:rsid w:val="001B610B"/>
    <w:rsid w:val="001B6238"/>
    <w:rsid w:val="001B6701"/>
    <w:rsid w:val="001B6743"/>
    <w:rsid w:val="001B7E15"/>
    <w:rsid w:val="001C14EE"/>
    <w:rsid w:val="001C1D8C"/>
    <w:rsid w:val="001C2920"/>
    <w:rsid w:val="001C2E55"/>
    <w:rsid w:val="001C327A"/>
    <w:rsid w:val="001C4224"/>
    <w:rsid w:val="001C4C59"/>
    <w:rsid w:val="001C52AD"/>
    <w:rsid w:val="001C590B"/>
    <w:rsid w:val="001C6188"/>
    <w:rsid w:val="001C7292"/>
    <w:rsid w:val="001C72F9"/>
    <w:rsid w:val="001C73AE"/>
    <w:rsid w:val="001C75E7"/>
    <w:rsid w:val="001C770A"/>
    <w:rsid w:val="001D23A0"/>
    <w:rsid w:val="001D259C"/>
    <w:rsid w:val="001D297B"/>
    <w:rsid w:val="001D2DE8"/>
    <w:rsid w:val="001D3157"/>
    <w:rsid w:val="001D5B7A"/>
    <w:rsid w:val="001D60B2"/>
    <w:rsid w:val="001D647B"/>
    <w:rsid w:val="001D6EBA"/>
    <w:rsid w:val="001E0536"/>
    <w:rsid w:val="001E0851"/>
    <w:rsid w:val="001E17EA"/>
    <w:rsid w:val="001E1D2C"/>
    <w:rsid w:val="001E2070"/>
    <w:rsid w:val="001E2769"/>
    <w:rsid w:val="001E286A"/>
    <w:rsid w:val="001E39D6"/>
    <w:rsid w:val="001E3CAB"/>
    <w:rsid w:val="001E5978"/>
    <w:rsid w:val="001E6455"/>
    <w:rsid w:val="001E7154"/>
    <w:rsid w:val="001F0029"/>
    <w:rsid w:val="001F206E"/>
    <w:rsid w:val="001F221B"/>
    <w:rsid w:val="001F22A0"/>
    <w:rsid w:val="001F2747"/>
    <w:rsid w:val="001F27D5"/>
    <w:rsid w:val="001F442F"/>
    <w:rsid w:val="001F4AF8"/>
    <w:rsid w:val="001F6284"/>
    <w:rsid w:val="001F6B65"/>
    <w:rsid w:val="00200F27"/>
    <w:rsid w:val="002014E3"/>
    <w:rsid w:val="002018D0"/>
    <w:rsid w:val="00201DEA"/>
    <w:rsid w:val="002027A5"/>
    <w:rsid w:val="002039DF"/>
    <w:rsid w:val="00204528"/>
    <w:rsid w:val="00204C89"/>
    <w:rsid w:val="002053CA"/>
    <w:rsid w:val="00206D5B"/>
    <w:rsid w:val="00210BCA"/>
    <w:rsid w:val="00211654"/>
    <w:rsid w:val="00212892"/>
    <w:rsid w:val="00212AD7"/>
    <w:rsid w:val="00212AF0"/>
    <w:rsid w:val="002130C2"/>
    <w:rsid w:val="00214079"/>
    <w:rsid w:val="00214616"/>
    <w:rsid w:val="0021663E"/>
    <w:rsid w:val="002166B4"/>
    <w:rsid w:val="00217929"/>
    <w:rsid w:val="00217E23"/>
    <w:rsid w:val="002208D5"/>
    <w:rsid w:val="00220A92"/>
    <w:rsid w:val="00220BF7"/>
    <w:rsid w:val="002226F7"/>
    <w:rsid w:val="00223E46"/>
    <w:rsid w:val="00225975"/>
    <w:rsid w:val="00225BE9"/>
    <w:rsid w:val="00226A49"/>
    <w:rsid w:val="002272F2"/>
    <w:rsid w:val="0023104E"/>
    <w:rsid w:val="002319E6"/>
    <w:rsid w:val="00231BF2"/>
    <w:rsid w:val="00232BE3"/>
    <w:rsid w:val="00233ADA"/>
    <w:rsid w:val="00233C2F"/>
    <w:rsid w:val="0023401C"/>
    <w:rsid w:val="00234539"/>
    <w:rsid w:val="002374E9"/>
    <w:rsid w:val="002424FB"/>
    <w:rsid w:val="002425F2"/>
    <w:rsid w:val="002434E8"/>
    <w:rsid w:val="0024426C"/>
    <w:rsid w:val="002450D8"/>
    <w:rsid w:val="00246AF8"/>
    <w:rsid w:val="00246D55"/>
    <w:rsid w:val="0024716A"/>
    <w:rsid w:val="00247C3D"/>
    <w:rsid w:val="0025145A"/>
    <w:rsid w:val="00251D16"/>
    <w:rsid w:val="0025238D"/>
    <w:rsid w:val="0025444C"/>
    <w:rsid w:val="00255705"/>
    <w:rsid w:val="00256415"/>
    <w:rsid w:val="00257DC6"/>
    <w:rsid w:val="002600BC"/>
    <w:rsid w:val="0026073B"/>
    <w:rsid w:val="002611CF"/>
    <w:rsid w:val="00261BBC"/>
    <w:rsid w:val="002629C4"/>
    <w:rsid w:val="002633C5"/>
    <w:rsid w:val="00263C57"/>
    <w:rsid w:val="00264CE0"/>
    <w:rsid w:val="00266644"/>
    <w:rsid w:val="00266737"/>
    <w:rsid w:val="00266A6A"/>
    <w:rsid w:val="00267FD3"/>
    <w:rsid w:val="00270B51"/>
    <w:rsid w:val="002713EF"/>
    <w:rsid w:val="00273438"/>
    <w:rsid w:val="00273CA5"/>
    <w:rsid w:val="00274C39"/>
    <w:rsid w:val="00274EC2"/>
    <w:rsid w:val="00276A56"/>
    <w:rsid w:val="0027740B"/>
    <w:rsid w:val="002822AE"/>
    <w:rsid w:val="002840D5"/>
    <w:rsid w:val="002842C8"/>
    <w:rsid w:val="00285D7F"/>
    <w:rsid w:val="002862E2"/>
    <w:rsid w:val="00286942"/>
    <w:rsid w:val="00290E02"/>
    <w:rsid w:val="00290EF7"/>
    <w:rsid w:val="002914D6"/>
    <w:rsid w:val="00291DD7"/>
    <w:rsid w:val="0029206C"/>
    <w:rsid w:val="002921B0"/>
    <w:rsid w:val="00292B06"/>
    <w:rsid w:val="00292EE6"/>
    <w:rsid w:val="00293D0F"/>
    <w:rsid w:val="00294354"/>
    <w:rsid w:val="0029502D"/>
    <w:rsid w:val="002A0066"/>
    <w:rsid w:val="002A041C"/>
    <w:rsid w:val="002A0EF7"/>
    <w:rsid w:val="002A25DD"/>
    <w:rsid w:val="002A475D"/>
    <w:rsid w:val="002A5263"/>
    <w:rsid w:val="002A5359"/>
    <w:rsid w:val="002A53EC"/>
    <w:rsid w:val="002A544A"/>
    <w:rsid w:val="002A5795"/>
    <w:rsid w:val="002A6632"/>
    <w:rsid w:val="002A6D93"/>
    <w:rsid w:val="002B08EE"/>
    <w:rsid w:val="002B13DA"/>
    <w:rsid w:val="002B14A4"/>
    <w:rsid w:val="002B15E8"/>
    <w:rsid w:val="002B1D9C"/>
    <w:rsid w:val="002B24AC"/>
    <w:rsid w:val="002B2DEB"/>
    <w:rsid w:val="002B3CE0"/>
    <w:rsid w:val="002B3D51"/>
    <w:rsid w:val="002B4B78"/>
    <w:rsid w:val="002B515A"/>
    <w:rsid w:val="002B569E"/>
    <w:rsid w:val="002B5701"/>
    <w:rsid w:val="002B68EB"/>
    <w:rsid w:val="002B7772"/>
    <w:rsid w:val="002B796A"/>
    <w:rsid w:val="002C0B07"/>
    <w:rsid w:val="002C17B3"/>
    <w:rsid w:val="002C24D9"/>
    <w:rsid w:val="002C4654"/>
    <w:rsid w:val="002C4D90"/>
    <w:rsid w:val="002C4E3A"/>
    <w:rsid w:val="002C5735"/>
    <w:rsid w:val="002C5F1F"/>
    <w:rsid w:val="002C655F"/>
    <w:rsid w:val="002C6AA8"/>
    <w:rsid w:val="002D06F0"/>
    <w:rsid w:val="002D104B"/>
    <w:rsid w:val="002D2082"/>
    <w:rsid w:val="002D41B1"/>
    <w:rsid w:val="002D4FD7"/>
    <w:rsid w:val="002D5228"/>
    <w:rsid w:val="002D5499"/>
    <w:rsid w:val="002D7DDD"/>
    <w:rsid w:val="002E1CE1"/>
    <w:rsid w:val="002E2244"/>
    <w:rsid w:val="002E2C85"/>
    <w:rsid w:val="002E2F30"/>
    <w:rsid w:val="002E40F6"/>
    <w:rsid w:val="002E4C1F"/>
    <w:rsid w:val="002E549F"/>
    <w:rsid w:val="002E60D0"/>
    <w:rsid w:val="002E72B9"/>
    <w:rsid w:val="002E7FA6"/>
    <w:rsid w:val="002F057E"/>
    <w:rsid w:val="002F0CCB"/>
    <w:rsid w:val="002F35B2"/>
    <w:rsid w:val="002F3B1E"/>
    <w:rsid w:val="002F43ED"/>
    <w:rsid w:val="002F49EA"/>
    <w:rsid w:val="002F4D8A"/>
    <w:rsid w:val="002F5239"/>
    <w:rsid w:val="002F539F"/>
    <w:rsid w:val="002F6ACC"/>
    <w:rsid w:val="002F70E5"/>
    <w:rsid w:val="002F7EDC"/>
    <w:rsid w:val="00300D4B"/>
    <w:rsid w:val="00301BB6"/>
    <w:rsid w:val="00302CAB"/>
    <w:rsid w:val="00303143"/>
    <w:rsid w:val="00304C2A"/>
    <w:rsid w:val="00304F77"/>
    <w:rsid w:val="00305F14"/>
    <w:rsid w:val="00306D8F"/>
    <w:rsid w:val="00307263"/>
    <w:rsid w:val="0031027D"/>
    <w:rsid w:val="00312DC5"/>
    <w:rsid w:val="00313576"/>
    <w:rsid w:val="00313706"/>
    <w:rsid w:val="00313C6E"/>
    <w:rsid w:val="00314765"/>
    <w:rsid w:val="00314AF8"/>
    <w:rsid w:val="00315BEC"/>
    <w:rsid w:val="00315E06"/>
    <w:rsid w:val="003166F4"/>
    <w:rsid w:val="00317E24"/>
    <w:rsid w:val="0032025E"/>
    <w:rsid w:val="003203C5"/>
    <w:rsid w:val="00320AF3"/>
    <w:rsid w:val="00321946"/>
    <w:rsid w:val="003223BA"/>
    <w:rsid w:val="0032283F"/>
    <w:rsid w:val="00322A05"/>
    <w:rsid w:val="003244C9"/>
    <w:rsid w:val="003246B2"/>
    <w:rsid w:val="003259AB"/>
    <w:rsid w:val="00325DE0"/>
    <w:rsid w:val="0032690F"/>
    <w:rsid w:val="00326ADC"/>
    <w:rsid w:val="00327293"/>
    <w:rsid w:val="0032791D"/>
    <w:rsid w:val="00327DF7"/>
    <w:rsid w:val="0033150B"/>
    <w:rsid w:val="003319CA"/>
    <w:rsid w:val="003324B0"/>
    <w:rsid w:val="00332758"/>
    <w:rsid w:val="00332D94"/>
    <w:rsid w:val="00332DF6"/>
    <w:rsid w:val="00335FC0"/>
    <w:rsid w:val="00336BB1"/>
    <w:rsid w:val="00336BC1"/>
    <w:rsid w:val="00337A33"/>
    <w:rsid w:val="00340BAF"/>
    <w:rsid w:val="00341085"/>
    <w:rsid w:val="003416E4"/>
    <w:rsid w:val="0034170E"/>
    <w:rsid w:val="00343113"/>
    <w:rsid w:val="00343341"/>
    <w:rsid w:val="003438CC"/>
    <w:rsid w:val="00344AD9"/>
    <w:rsid w:val="003453E8"/>
    <w:rsid w:val="003456AF"/>
    <w:rsid w:val="00345DE8"/>
    <w:rsid w:val="003461FB"/>
    <w:rsid w:val="00346618"/>
    <w:rsid w:val="00346ED4"/>
    <w:rsid w:val="00351118"/>
    <w:rsid w:val="00352572"/>
    <w:rsid w:val="00352E0D"/>
    <w:rsid w:val="00352E25"/>
    <w:rsid w:val="003531A6"/>
    <w:rsid w:val="0035359F"/>
    <w:rsid w:val="00353D4D"/>
    <w:rsid w:val="0035425E"/>
    <w:rsid w:val="00355093"/>
    <w:rsid w:val="00355D3E"/>
    <w:rsid w:val="00355E40"/>
    <w:rsid w:val="003571D8"/>
    <w:rsid w:val="00357941"/>
    <w:rsid w:val="0036008E"/>
    <w:rsid w:val="00360D32"/>
    <w:rsid w:val="00361079"/>
    <w:rsid w:val="00362C3F"/>
    <w:rsid w:val="0036344B"/>
    <w:rsid w:val="00363D31"/>
    <w:rsid w:val="00363E48"/>
    <w:rsid w:val="00364155"/>
    <w:rsid w:val="00364944"/>
    <w:rsid w:val="003654C3"/>
    <w:rsid w:val="00365C43"/>
    <w:rsid w:val="00366296"/>
    <w:rsid w:val="00366A15"/>
    <w:rsid w:val="00366A4C"/>
    <w:rsid w:val="00366E75"/>
    <w:rsid w:val="00370327"/>
    <w:rsid w:val="00370FAD"/>
    <w:rsid w:val="00371D4F"/>
    <w:rsid w:val="00373608"/>
    <w:rsid w:val="00373905"/>
    <w:rsid w:val="003742F3"/>
    <w:rsid w:val="00374430"/>
    <w:rsid w:val="003758DD"/>
    <w:rsid w:val="00375F42"/>
    <w:rsid w:val="00376385"/>
    <w:rsid w:val="00381833"/>
    <w:rsid w:val="0038260D"/>
    <w:rsid w:val="00383233"/>
    <w:rsid w:val="00383720"/>
    <w:rsid w:val="003846F1"/>
    <w:rsid w:val="0038547E"/>
    <w:rsid w:val="00385A11"/>
    <w:rsid w:val="00385A57"/>
    <w:rsid w:val="00386000"/>
    <w:rsid w:val="003874CF"/>
    <w:rsid w:val="0038761F"/>
    <w:rsid w:val="003911E1"/>
    <w:rsid w:val="00391537"/>
    <w:rsid w:val="00391AF0"/>
    <w:rsid w:val="0039257F"/>
    <w:rsid w:val="00393384"/>
    <w:rsid w:val="0039369E"/>
    <w:rsid w:val="00396E08"/>
    <w:rsid w:val="00396E1A"/>
    <w:rsid w:val="003A02AA"/>
    <w:rsid w:val="003A264E"/>
    <w:rsid w:val="003A3052"/>
    <w:rsid w:val="003A482A"/>
    <w:rsid w:val="003A4C1E"/>
    <w:rsid w:val="003A4FB8"/>
    <w:rsid w:val="003A51B2"/>
    <w:rsid w:val="003A55A7"/>
    <w:rsid w:val="003A6834"/>
    <w:rsid w:val="003A69A7"/>
    <w:rsid w:val="003B0573"/>
    <w:rsid w:val="003B0ECB"/>
    <w:rsid w:val="003B3CCF"/>
    <w:rsid w:val="003B51AC"/>
    <w:rsid w:val="003B567C"/>
    <w:rsid w:val="003B645F"/>
    <w:rsid w:val="003B6D18"/>
    <w:rsid w:val="003B7D68"/>
    <w:rsid w:val="003C01A5"/>
    <w:rsid w:val="003C2517"/>
    <w:rsid w:val="003C28BE"/>
    <w:rsid w:val="003C3BC1"/>
    <w:rsid w:val="003C424B"/>
    <w:rsid w:val="003C4757"/>
    <w:rsid w:val="003C53D3"/>
    <w:rsid w:val="003C59F3"/>
    <w:rsid w:val="003C6457"/>
    <w:rsid w:val="003C6839"/>
    <w:rsid w:val="003C68AC"/>
    <w:rsid w:val="003D0C1C"/>
    <w:rsid w:val="003D2319"/>
    <w:rsid w:val="003D241A"/>
    <w:rsid w:val="003D280D"/>
    <w:rsid w:val="003D294D"/>
    <w:rsid w:val="003D4323"/>
    <w:rsid w:val="003D46D8"/>
    <w:rsid w:val="003D6A40"/>
    <w:rsid w:val="003D7B34"/>
    <w:rsid w:val="003D7D7E"/>
    <w:rsid w:val="003E0F82"/>
    <w:rsid w:val="003E2365"/>
    <w:rsid w:val="003E31A5"/>
    <w:rsid w:val="003E338C"/>
    <w:rsid w:val="003E3C45"/>
    <w:rsid w:val="003E4523"/>
    <w:rsid w:val="003E45CA"/>
    <w:rsid w:val="003E5350"/>
    <w:rsid w:val="003E62AF"/>
    <w:rsid w:val="003E65CA"/>
    <w:rsid w:val="003E7AF5"/>
    <w:rsid w:val="003F158A"/>
    <w:rsid w:val="003F250B"/>
    <w:rsid w:val="003F27DB"/>
    <w:rsid w:val="003F383B"/>
    <w:rsid w:val="003F3CD7"/>
    <w:rsid w:val="003F45D6"/>
    <w:rsid w:val="003F544B"/>
    <w:rsid w:val="003F640D"/>
    <w:rsid w:val="003F69F2"/>
    <w:rsid w:val="003F7B34"/>
    <w:rsid w:val="0040044C"/>
    <w:rsid w:val="0040139D"/>
    <w:rsid w:val="00401DA5"/>
    <w:rsid w:val="00402B61"/>
    <w:rsid w:val="00403EDB"/>
    <w:rsid w:val="00404034"/>
    <w:rsid w:val="00404965"/>
    <w:rsid w:val="004050E7"/>
    <w:rsid w:val="004057BF"/>
    <w:rsid w:val="00407962"/>
    <w:rsid w:val="00410268"/>
    <w:rsid w:val="004104FB"/>
    <w:rsid w:val="00410FF7"/>
    <w:rsid w:val="0041172D"/>
    <w:rsid w:val="00411FB4"/>
    <w:rsid w:val="0041245D"/>
    <w:rsid w:val="00413B9A"/>
    <w:rsid w:val="00413DDC"/>
    <w:rsid w:val="00413E76"/>
    <w:rsid w:val="00415651"/>
    <w:rsid w:val="00415993"/>
    <w:rsid w:val="00416322"/>
    <w:rsid w:val="00416AC5"/>
    <w:rsid w:val="00417A4F"/>
    <w:rsid w:val="0042028C"/>
    <w:rsid w:val="00420429"/>
    <w:rsid w:val="00420AC7"/>
    <w:rsid w:val="0042199A"/>
    <w:rsid w:val="00422212"/>
    <w:rsid w:val="004223A4"/>
    <w:rsid w:val="004224B0"/>
    <w:rsid w:val="00422E0D"/>
    <w:rsid w:val="00425851"/>
    <w:rsid w:val="00425BAF"/>
    <w:rsid w:val="00425BD8"/>
    <w:rsid w:val="004300E3"/>
    <w:rsid w:val="0043039D"/>
    <w:rsid w:val="004308A1"/>
    <w:rsid w:val="0043098E"/>
    <w:rsid w:val="0043132D"/>
    <w:rsid w:val="004323C7"/>
    <w:rsid w:val="0043355A"/>
    <w:rsid w:val="00433E50"/>
    <w:rsid w:val="00434D80"/>
    <w:rsid w:val="004364CF"/>
    <w:rsid w:val="0044030D"/>
    <w:rsid w:val="00440AFC"/>
    <w:rsid w:val="00440BAC"/>
    <w:rsid w:val="00440C17"/>
    <w:rsid w:val="004411EA"/>
    <w:rsid w:val="00441A81"/>
    <w:rsid w:val="00442AD1"/>
    <w:rsid w:val="00443CA3"/>
    <w:rsid w:val="0044450F"/>
    <w:rsid w:val="0044688F"/>
    <w:rsid w:val="00446D5F"/>
    <w:rsid w:val="00447251"/>
    <w:rsid w:val="00447F76"/>
    <w:rsid w:val="00450941"/>
    <w:rsid w:val="00450FE9"/>
    <w:rsid w:val="004511DF"/>
    <w:rsid w:val="00451291"/>
    <w:rsid w:val="00451806"/>
    <w:rsid w:val="00451BE7"/>
    <w:rsid w:val="00452C84"/>
    <w:rsid w:val="0045354E"/>
    <w:rsid w:val="0045443A"/>
    <w:rsid w:val="004556B9"/>
    <w:rsid w:val="00455F89"/>
    <w:rsid w:val="0045636F"/>
    <w:rsid w:val="004566FE"/>
    <w:rsid w:val="004573E8"/>
    <w:rsid w:val="0045743A"/>
    <w:rsid w:val="0046017E"/>
    <w:rsid w:val="00460602"/>
    <w:rsid w:val="004614A9"/>
    <w:rsid w:val="00461CF5"/>
    <w:rsid w:val="00461F03"/>
    <w:rsid w:val="004622D0"/>
    <w:rsid w:val="00463F61"/>
    <w:rsid w:val="00464E68"/>
    <w:rsid w:val="00465478"/>
    <w:rsid w:val="00466CD7"/>
    <w:rsid w:val="00466D7E"/>
    <w:rsid w:val="0046713C"/>
    <w:rsid w:val="00470E9F"/>
    <w:rsid w:val="00470F30"/>
    <w:rsid w:val="00470FE0"/>
    <w:rsid w:val="00470FE6"/>
    <w:rsid w:val="00472182"/>
    <w:rsid w:val="004724C1"/>
    <w:rsid w:val="00473C09"/>
    <w:rsid w:val="004741B5"/>
    <w:rsid w:val="0047458D"/>
    <w:rsid w:val="00474E41"/>
    <w:rsid w:val="004757C5"/>
    <w:rsid w:val="00475A82"/>
    <w:rsid w:val="00475DF2"/>
    <w:rsid w:val="00475EDA"/>
    <w:rsid w:val="004771D4"/>
    <w:rsid w:val="004771FC"/>
    <w:rsid w:val="00481F95"/>
    <w:rsid w:val="00481FD3"/>
    <w:rsid w:val="00482B13"/>
    <w:rsid w:val="00483340"/>
    <w:rsid w:val="00484608"/>
    <w:rsid w:val="00484852"/>
    <w:rsid w:val="004859BC"/>
    <w:rsid w:val="004873CF"/>
    <w:rsid w:val="00492A17"/>
    <w:rsid w:val="00493475"/>
    <w:rsid w:val="0049350E"/>
    <w:rsid w:val="00493AA9"/>
    <w:rsid w:val="00493D00"/>
    <w:rsid w:val="00493FCE"/>
    <w:rsid w:val="00494599"/>
    <w:rsid w:val="00494ECA"/>
    <w:rsid w:val="004950A4"/>
    <w:rsid w:val="004954E2"/>
    <w:rsid w:val="00495615"/>
    <w:rsid w:val="00496389"/>
    <w:rsid w:val="00496765"/>
    <w:rsid w:val="00497F5B"/>
    <w:rsid w:val="004A0612"/>
    <w:rsid w:val="004A103C"/>
    <w:rsid w:val="004A23FD"/>
    <w:rsid w:val="004A2D2C"/>
    <w:rsid w:val="004A32FB"/>
    <w:rsid w:val="004A33E3"/>
    <w:rsid w:val="004A3CD9"/>
    <w:rsid w:val="004A3FAC"/>
    <w:rsid w:val="004A4711"/>
    <w:rsid w:val="004A55B9"/>
    <w:rsid w:val="004A59C1"/>
    <w:rsid w:val="004A7071"/>
    <w:rsid w:val="004A7D10"/>
    <w:rsid w:val="004B0284"/>
    <w:rsid w:val="004B08DE"/>
    <w:rsid w:val="004B0C66"/>
    <w:rsid w:val="004B0CEF"/>
    <w:rsid w:val="004B15AF"/>
    <w:rsid w:val="004B16E9"/>
    <w:rsid w:val="004B2D36"/>
    <w:rsid w:val="004B365C"/>
    <w:rsid w:val="004B37BD"/>
    <w:rsid w:val="004B448A"/>
    <w:rsid w:val="004B46D9"/>
    <w:rsid w:val="004B4763"/>
    <w:rsid w:val="004B4E08"/>
    <w:rsid w:val="004B55FD"/>
    <w:rsid w:val="004B6671"/>
    <w:rsid w:val="004C03B4"/>
    <w:rsid w:val="004C0D0B"/>
    <w:rsid w:val="004C23D3"/>
    <w:rsid w:val="004C2BC3"/>
    <w:rsid w:val="004C2FDC"/>
    <w:rsid w:val="004C37B6"/>
    <w:rsid w:val="004C39CC"/>
    <w:rsid w:val="004C4E42"/>
    <w:rsid w:val="004C6378"/>
    <w:rsid w:val="004C645B"/>
    <w:rsid w:val="004C68AA"/>
    <w:rsid w:val="004C6A6C"/>
    <w:rsid w:val="004C754A"/>
    <w:rsid w:val="004C7803"/>
    <w:rsid w:val="004C7812"/>
    <w:rsid w:val="004C7C8A"/>
    <w:rsid w:val="004D1ECB"/>
    <w:rsid w:val="004D1F50"/>
    <w:rsid w:val="004D3D71"/>
    <w:rsid w:val="004D3E5D"/>
    <w:rsid w:val="004D3F17"/>
    <w:rsid w:val="004D46F8"/>
    <w:rsid w:val="004D48C3"/>
    <w:rsid w:val="004D54BD"/>
    <w:rsid w:val="004D579A"/>
    <w:rsid w:val="004D5BFA"/>
    <w:rsid w:val="004D64D2"/>
    <w:rsid w:val="004D6B3A"/>
    <w:rsid w:val="004D6C83"/>
    <w:rsid w:val="004D6E11"/>
    <w:rsid w:val="004D7345"/>
    <w:rsid w:val="004D79AD"/>
    <w:rsid w:val="004D7B36"/>
    <w:rsid w:val="004E0036"/>
    <w:rsid w:val="004E175D"/>
    <w:rsid w:val="004E18A4"/>
    <w:rsid w:val="004E238C"/>
    <w:rsid w:val="004E33BB"/>
    <w:rsid w:val="004E4A54"/>
    <w:rsid w:val="004E7066"/>
    <w:rsid w:val="004F33C2"/>
    <w:rsid w:val="004F35E8"/>
    <w:rsid w:val="004F3FC4"/>
    <w:rsid w:val="004F4300"/>
    <w:rsid w:val="004F4C03"/>
    <w:rsid w:val="004F5244"/>
    <w:rsid w:val="004F57F4"/>
    <w:rsid w:val="004F5B89"/>
    <w:rsid w:val="004F7F2E"/>
    <w:rsid w:val="00500D45"/>
    <w:rsid w:val="00501367"/>
    <w:rsid w:val="00501671"/>
    <w:rsid w:val="00501743"/>
    <w:rsid w:val="00503613"/>
    <w:rsid w:val="005042F6"/>
    <w:rsid w:val="00504497"/>
    <w:rsid w:val="00504BDD"/>
    <w:rsid w:val="00506056"/>
    <w:rsid w:val="00510637"/>
    <w:rsid w:val="00510996"/>
    <w:rsid w:val="0051155D"/>
    <w:rsid w:val="00512AE1"/>
    <w:rsid w:val="00515B47"/>
    <w:rsid w:val="005161D4"/>
    <w:rsid w:val="0051627E"/>
    <w:rsid w:val="005162E3"/>
    <w:rsid w:val="00516865"/>
    <w:rsid w:val="00516CA6"/>
    <w:rsid w:val="00516E87"/>
    <w:rsid w:val="0051782D"/>
    <w:rsid w:val="00522121"/>
    <w:rsid w:val="00522BBA"/>
    <w:rsid w:val="00523C3E"/>
    <w:rsid w:val="00523F10"/>
    <w:rsid w:val="00525494"/>
    <w:rsid w:val="00525D3D"/>
    <w:rsid w:val="00525DB1"/>
    <w:rsid w:val="00525DCF"/>
    <w:rsid w:val="00526E2F"/>
    <w:rsid w:val="00532A57"/>
    <w:rsid w:val="00533E43"/>
    <w:rsid w:val="00534038"/>
    <w:rsid w:val="00534AEF"/>
    <w:rsid w:val="00535907"/>
    <w:rsid w:val="0053611E"/>
    <w:rsid w:val="00536DFD"/>
    <w:rsid w:val="00537EEA"/>
    <w:rsid w:val="00540370"/>
    <w:rsid w:val="00540ACB"/>
    <w:rsid w:val="00540B96"/>
    <w:rsid w:val="00540C33"/>
    <w:rsid w:val="0054130F"/>
    <w:rsid w:val="00541455"/>
    <w:rsid w:val="00541BB2"/>
    <w:rsid w:val="005426D0"/>
    <w:rsid w:val="00542958"/>
    <w:rsid w:val="005441FB"/>
    <w:rsid w:val="00544287"/>
    <w:rsid w:val="005452C7"/>
    <w:rsid w:val="00545ABF"/>
    <w:rsid w:val="0054681D"/>
    <w:rsid w:val="00546FD6"/>
    <w:rsid w:val="00552D81"/>
    <w:rsid w:val="00553165"/>
    <w:rsid w:val="0055396A"/>
    <w:rsid w:val="00553E83"/>
    <w:rsid w:val="00554B08"/>
    <w:rsid w:val="00556587"/>
    <w:rsid w:val="00556AB3"/>
    <w:rsid w:val="005579E9"/>
    <w:rsid w:val="00557B79"/>
    <w:rsid w:val="005602EC"/>
    <w:rsid w:val="00561023"/>
    <w:rsid w:val="0056197F"/>
    <w:rsid w:val="00561B45"/>
    <w:rsid w:val="00563047"/>
    <w:rsid w:val="0056412D"/>
    <w:rsid w:val="005645C6"/>
    <w:rsid w:val="005648E0"/>
    <w:rsid w:val="0056591A"/>
    <w:rsid w:val="00565F17"/>
    <w:rsid w:val="0056626F"/>
    <w:rsid w:val="00570D28"/>
    <w:rsid w:val="00571063"/>
    <w:rsid w:val="00571631"/>
    <w:rsid w:val="00571B15"/>
    <w:rsid w:val="00573019"/>
    <w:rsid w:val="00575DD1"/>
    <w:rsid w:val="005767FB"/>
    <w:rsid w:val="0057718C"/>
    <w:rsid w:val="00577FB7"/>
    <w:rsid w:val="005802B4"/>
    <w:rsid w:val="005818F6"/>
    <w:rsid w:val="0058276E"/>
    <w:rsid w:val="0058283A"/>
    <w:rsid w:val="005831FB"/>
    <w:rsid w:val="00583EE5"/>
    <w:rsid w:val="00586E0B"/>
    <w:rsid w:val="0059011E"/>
    <w:rsid w:val="005910BB"/>
    <w:rsid w:val="00591780"/>
    <w:rsid w:val="005930FC"/>
    <w:rsid w:val="00594510"/>
    <w:rsid w:val="00594A09"/>
    <w:rsid w:val="00594A56"/>
    <w:rsid w:val="005954C6"/>
    <w:rsid w:val="0059589D"/>
    <w:rsid w:val="0059628C"/>
    <w:rsid w:val="0059647B"/>
    <w:rsid w:val="00596BA3"/>
    <w:rsid w:val="00597733"/>
    <w:rsid w:val="005978EF"/>
    <w:rsid w:val="005A0A4A"/>
    <w:rsid w:val="005A0FBC"/>
    <w:rsid w:val="005A2789"/>
    <w:rsid w:val="005A29DB"/>
    <w:rsid w:val="005A29FF"/>
    <w:rsid w:val="005A538E"/>
    <w:rsid w:val="005A5512"/>
    <w:rsid w:val="005A73CF"/>
    <w:rsid w:val="005B0262"/>
    <w:rsid w:val="005B034C"/>
    <w:rsid w:val="005B14D3"/>
    <w:rsid w:val="005B1A4D"/>
    <w:rsid w:val="005B1CDA"/>
    <w:rsid w:val="005B2664"/>
    <w:rsid w:val="005B29A7"/>
    <w:rsid w:val="005B2A92"/>
    <w:rsid w:val="005B3F94"/>
    <w:rsid w:val="005B4C45"/>
    <w:rsid w:val="005B6985"/>
    <w:rsid w:val="005B76C9"/>
    <w:rsid w:val="005B7E02"/>
    <w:rsid w:val="005C03DA"/>
    <w:rsid w:val="005C088C"/>
    <w:rsid w:val="005C0FB7"/>
    <w:rsid w:val="005C10AB"/>
    <w:rsid w:val="005C11B5"/>
    <w:rsid w:val="005C2C84"/>
    <w:rsid w:val="005C3362"/>
    <w:rsid w:val="005C3C50"/>
    <w:rsid w:val="005C41E3"/>
    <w:rsid w:val="005C45D1"/>
    <w:rsid w:val="005C4BBB"/>
    <w:rsid w:val="005C57C9"/>
    <w:rsid w:val="005C5944"/>
    <w:rsid w:val="005C6032"/>
    <w:rsid w:val="005C65E7"/>
    <w:rsid w:val="005C6654"/>
    <w:rsid w:val="005C6886"/>
    <w:rsid w:val="005C68B1"/>
    <w:rsid w:val="005C6C63"/>
    <w:rsid w:val="005C6DEB"/>
    <w:rsid w:val="005C7B6D"/>
    <w:rsid w:val="005D021F"/>
    <w:rsid w:val="005D044C"/>
    <w:rsid w:val="005D2067"/>
    <w:rsid w:val="005D2215"/>
    <w:rsid w:val="005D241C"/>
    <w:rsid w:val="005D2E4A"/>
    <w:rsid w:val="005D3143"/>
    <w:rsid w:val="005D353F"/>
    <w:rsid w:val="005D48CD"/>
    <w:rsid w:val="005D6C44"/>
    <w:rsid w:val="005D7667"/>
    <w:rsid w:val="005D7AEF"/>
    <w:rsid w:val="005E000D"/>
    <w:rsid w:val="005E093B"/>
    <w:rsid w:val="005E0E43"/>
    <w:rsid w:val="005E1222"/>
    <w:rsid w:val="005E17B1"/>
    <w:rsid w:val="005E1BCB"/>
    <w:rsid w:val="005E29F2"/>
    <w:rsid w:val="005E2DB5"/>
    <w:rsid w:val="005E30EF"/>
    <w:rsid w:val="005E3D0D"/>
    <w:rsid w:val="005E50D5"/>
    <w:rsid w:val="005E5823"/>
    <w:rsid w:val="005E5BF3"/>
    <w:rsid w:val="005E63DE"/>
    <w:rsid w:val="005E7355"/>
    <w:rsid w:val="005E78C8"/>
    <w:rsid w:val="005E7E6D"/>
    <w:rsid w:val="005F009B"/>
    <w:rsid w:val="005F016A"/>
    <w:rsid w:val="005F06CC"/>
    <w:rsid w:val="005F0B80"/>
    <w:rsid w:val="005F1DEB"/>
    <w:rsid w:val="005F1EFE"/>
    <w:rsid w:val="005F339B"/>
    <w:rsid w:val="005F3811"/>
    <w:rsid w:val="005F3DC4"/>
    <w:rsid w:val="005F6B49"/>
    <w:rsid w:val="005F6EE6"/>
    <w:rsid w:val="005F75AB"/>
    <w:rsid w:val="005F7E5F"/>
    <w:rsid w:val="006003AD"/>
    <w:rsid w:val="00600F1E"/>
    <w:rsid w:val="0060203E"/>
    <w:rsid w:val="006020F4"/>
    <w:rsid w:val="00603554"/>
    <w:rsid w:val="00604253"/>
    <w:rsid w:val="0060453C"/>
    <w:rsid w:val="006050F1"/>
    <w:rsid w:val="00605166"/>
    <w:rsid w:val="00605BB7"/>
    <w:rsid w:val="00606C5F"/>
    <w:rsid w:val="00607B7A"/>
    <w:rsid w:val="00607D46"/>
    <w:rsid w:val="0061011E"/>
    <w:rsid w:val="00610634"/>
    <w:rsid w:val="00610A62"/>
    <w:rsid w:val="00610ACA"/>
    <w:rsid w:val="006110BB"/>
    <w:rsid w:val="0061110A"/>
    <w:rsid w:val="00611A8A"/>
    <w:rsid w:val="0061200D"/>
    <w:rsid w:val="00612031"/>
    <w:rsid w:val="006125FA"/>
    <w:rsid w:val="00612CD6"/>
    <w:rsid w:val="00614313"/>
    <w:rsid w:val="00614648"/>
    <w:rsid w:val="00615E6F"/>
    <w:rsid w:val="00615F2B"/>
    <w:rsid w:val="00620944"/>
    <w:rsid w:val="00620A96"/>
    <w:rsid w:val="006217F8"/>
    <w:rsid w:val="00622038"/>
    <w:rsid w:val="00622138"/>
    <w:rsid w:val="00623104"/>
    <w:rsid w:val="0062523A"/>
    <w:rsid w:val="00625452"/>
    <w:rsid w:val="006258E4"/>
    <w:rsid w:val="00625C23"/>
    <w:rsid w:val="00625D5C"/>
    <w:rsid w:val="0062758D"/>
    <w:rsid w:val="00630469"/>
    <w:rsid w:val="00631B3B"/>
    <w:rsid w:val="00632D43"/>
    <w:rsid w:val="00633439"/>
    <w:rsid w:val="00633C4B"/>
    <w:rsid w:val="0063683D"/>
    <w:rsid w:val="00637403"/>
    <w:rsid w:val="0063789C"/>
    <w:rsid w:val="00637AF9"/>
    <w:rsid w:val="00637B57"/>
    <w:rsid w:val="006408BD"/>
    <w:rsid w:val="00640A14"/>
    <w:rsid w:val="0064118E"/>
    <w:rsid w:val="006423DD"/>
    <w:rsid w:val="0064321B"/>
    <w:rsid w:val="00643446"/>
    <w:rsid w:val="00643EC9"/>
    <w:rsid w:val="00644502"/>
    <w:rsid w:val="00644579"/>
    <w:rsid w:val="00645C10"/>
    <w:rsid w:val="006461E0"/>
    <w:rsid w:val="00646532"/>
    <w:rsid w:val="0064653A"/>
    <w:rsid w:val="00646B91"/>
    <w:rsid w:val="00647547"/>
    <w:rsid w:val="00651782"/>
    <w:rsid w:val="00651A7C"/>
    <w:rsid w:val="00652956"/>
    <w:rsid w:val="00652F8A"/>
    <w:rsid w:val="006531CF"/>
    <w:rsid w:val="0065334E"/>
    <w:rsid w:val="00654534"/>
    <w:rsid w:val="00655005"/>
    <w:rsid w:val="006564C4"/>
    <w:rsid w:val="00657731"/>
    <w:rsid w:val="0065782C"/>
    <w:rsid w:val="006601B1"/>
    <w:rsid w:val="00660A6E"/>
    <w:rsid w:val="00660BD9"/>
    <w:rsid w:val="00660BE7"/>
    <w:rsid w:val="0066198D"/>
    <w:rsid w:val="00661AF5"/>
    <w:rsid w:val="00661B02"/>
    <w:rsid w:val="006625B6"/>
    <w:rsid w:val="00663505"/>
    <w:rsid w:val="0066428B"/>
    <w:rsid w:val="00665F56"/>
    <w:rsid w:val="006669EB"/>
    <w:rsid w:val="00667A10"/>
    <w:rsid w:val="00667B14"/>
    <w:rsid w:val="00667C74"/>
    <w:rsid w:val="00667F9A"/>
    <w:rsid w:val="0067059A"/>
    <w:rsid w:val="006707CE"/>
    <w:rsid w:val="006718E8"/>
    <w:rsid w:val="00672334"/>
    <w:rsid w:val="00672456"/>
    <w:rsid w:val="006730E3"/>
    <w:rsid w:val="00674105"/>
    <w:rsid w:val="00675830"/>
    <w:rsid w:val="0067706F"/>
    <w:rsid w:val="006775DB"/>
    <w:rsid w:val="006778B2"/>
    <w:rsid w:val="00677F6B"/>
    <w:rsid w:val="00680FC3"/>
    <w:rsid w:val="00681D38"/>
    <w:rsid w:val="0068221D"/>
    <w:rsid w:val="00682835"/>
    <w:rsid w:val="00683E8D"/>
    <w:rsid w:val="006848B2"/>
    <w:rsid w:val="00685BD2"/>
    <w:rsid w:val="00686030"/>
    <w:rsid w:val="00686888"/>
    <w:rsid w:val="00687941"/>
    <w:rsid w:val="0069086F"/>
    <w:rsid w:val="006908EC"/>
    <w:rsid w:val="00691F63"/>
    <w:rsid w:val="00692043"/>
    <w:rsid w:val="00692AD7"/>
    <w:rsid w:val="00692EE4"/>
    <w:rsid w:val="00693138"/>
    <w:rsid w:val="00694880"/>
    <w:rsid w:val="00696B56"/>
    <w:rsid w:val="006970C0"/>
    <w:rsid w:val="0069790B"/>
    <w:rsid w:val="00697B09"/>
    <w:rsid w:val="00697F8A"/>
    <w:rsid w:val="006A0803"/>
    <w:rsid w:val="006A1B75"/>
    <w:rsid w:val="006A23FF"/>
    <w:rsid w:val="006A3A90"/>
    <w:rsid w:val="006A645B"/>
    <w:rsid w:val="006A7BFD"/>
    <w:rsid w:val="006A7C5D"/>
    <w:rsid w:val="006B0C2B"/>
    <w:rsid w:val="006B0D87"/>
    <w:rsid w:val="006B10E4"/>
    <w:rsid w:val="006B171B"/>
    <w:rsid w:val="006B271C"/>
    <w:rsid w:val="006B29AC"/>
    <w:rsid w:val="006B2FFC"/>
    <w:rsid w:val="006B3074"/>
    <w:rsid w:val="006B344C"/>
    <w:rsid w:val="006B3CB3"/>
    <w:rsid w:val="006B5AC3"/>
    <w:rsid w:val="006B5F40"/>
    <w:rsid w:val="006B6D7E"/>
    <w:rsid w:val="006C041E"/>
    <w:rsid w:val="006C0966"/>
    <w:rsid w:val="006C1137"/>
    <w:rsid w:val="006C1DC5"/>
    <w:rsid w:val="006C1F94"/>
    <w:rsid w:val="006C26F9"/>
    <w:rsid w:val="006C3689"/>
    <w:rsid w:val="006C41BE"/>
    <w:rsid w:val="006C42DA"/>
    <w:rsid w:val="006C4EEB"/>
    <w:rsid w:val="006C5C29"/>
    <w:rsid w:val="006C5F6C"/>
    <w:rsid w:val="006C689F"/>
    <w:rsid w:val="006D1347"/>
    <w:rsid w:val="006D1F7B"/>
    <w:rsid w:val="006D317B"/>
    <w:rsid w:val="006D38BC"/>
    <w:rsid w:val="006D40EA"/>
    <w:rsid w:val="006D466E"/>
    <w:rsid w:val="006D5208"/>
    <w:rsid w:val="006D572A"/>
    <w:rsid w:val="006D5C39"/>
    <w:rsid w:val="006D6835"/>
    <w:rsid w:val="006D6912"/>
    <w:rsid w:val="006E02A7"/>
    <w:rsid w:val="006E02D4"/>
    <w:rsid w:val="006E0705"/>
    <w:rsid w:val="006E090E"/>
    <w:rsid w:val="006E16B3"/>
    <w:rsid w:val="006E329A"/>
    <w:rsid w:val="006E3403"/>
    <w:rsid w:val="006E3B1B"/>
    <w:rsid w:val="006E3C76"/>
    <w:rsid w:val="006E4F29"/>
    <w:rsid w:val="006E51C8"/>
    <w:rsid w:val="006E6052"/>
    <w:rsid w:val="006E678B"/>
    <w:rsid w:val="006F0235"/>
    <w:rsid w:val="006F0F5D"/>
    <w:rsid w:val="006F235F"/>
    <w:rsid w:val="006F3242"/>
    <w:rsid w:val="006F3893"/>
    <w:rsid w:val="006F4B5C"/>
    <w:rsid w:val="006F4DF8"/>
    <w:rsid w:val="006F6A6F"/>
    <w:rsid w:val="006F79F8"/>
    <w:rsid w:val="00700E3A"/>
    <w:rsid w:val="007011B5"/>
    <w:rsid w:val="00701E41"/>
    <w:rsid w:val="007022AA"/>
    <w:rsid w:val="007026BA"/>
    <w:rsid w:val="00702953"/>
    <w:rsid w:val="00702A54"/>
    <w:rsid w:val="007031B1"/>
    <w:rsid w:val="007051D6"/>
    <w:rsid w:val="007053D5"/>
    <w:rsid w:val="00705613"/>
    <w:rsid w:val="00705CFC"/>
    <w:rsid w:val="007077CF"/>
    <w:rsid w:val="00707CCA"/>
    <w:rsid w:val="00711BE0"/>
    <w:rsid w:val="00712F37"/>
    <w:rsid w:val="0071320A"/>
    <w:rsid w:val="007135A9"/>
    <w:rsid w:val="00714375"/>
    <w:rsid w:val="007149FC"/>
    <w:rsid w:val="00714F26"/>
    <w:rsid w:val="00715610"/>
    <w:rsid w:val="00716BB2"/>
    <w:rsid w:val="00716BD3"/>
    <w:rsid w:val="007170CF"/>
    <w:rsid w:val="007176C6"/>
    <w:rsid w:val="007176E5"/>
    <w:rsid w:val="00720106"/>
    <w:rsid w:val="007209CF"/>
    <w:rsid w:val="00720B34"/>
    <w:rsid w:val="0072134E"/>
    <w:rsid w:val="007220F0"/>
    <w:rsid w:val="00722A60"/>
    <w:rsid w:val="00724671"/>
    <w:rsid w:val="00724E28"/>
    <w:rsid w:val="00724E3B"/>
    <w:rsid w:val="007250AE"/>
    <w:rsid w:val="00725927"/>
    <w:rsid w:val="00725A09"/>
    <w:rsid w:val="00725DDD"/>
    <w:rsid w:val="00727AFE"/>
    <w:rsid w:val="00730EE3"/>
    <w:rsid w:val="007317DE"/>
    <w:rsid w:val="007335C7"/>
    <w:rsid w:val="0073403D"/>
    <w:rsid w:val="00734723"/>
    <w:rsid w:val="00735F11"/>
    <w:rsid w:val="0073727D"/>
    <w:rsid w:val="00740751"/>
    <w:rsid w:val="00740C80"/>
    <w:rsid w:val="00741347"/>
    <w:rsid w:val="007414DC"/>
    <w:rsid w:val="0074237D"/>
    <w:rsid w:val="0074284A"/>
    <w:rsid w:val="00743447"/>
    <w:rsid w:val="00743B83"/>
    <w:rsid w:val="00744B8E"/>
    <w:rsid w:val="007454BA"/>
    <w:rsid w:val="00745ABA"/>
    <w:rsid w:val="00745ED0"/>
    <w:rsid w:val="007461CF"/>
    <w:rsid w:val="00747849"/>
    <w:rsid w:val="00750851"/>
    <w:rsid w:val="00750D4F"/>
    <w:rsid w:val="00751361"/>
    <w:rsid w:val="007515BE"/>
    <w:rsid w:val="007520FA"/>
    <w:rsid w:val="007523B1"/>
    <w:rsid w:val="00752441"/>
    <w:rsid w:val="00752682"/>
    <w:rsid w:val="00754F98"/>
    <w:rsid w:val="0075570A"/>
    <w:rsid w:val="0075669E"/>
    <w:rsid w:val="0075785C"/>
    <w:rsid w:val="0075794B"/>
    <w:rsid w:val="00760CF8"/>
    <w:rsid w:val="00761462"/>
    <w:rsid w:val="00761985"/>
    <w:rsid w:val="00761EA2"/>
    <w:rsid w:val="00761F6C"/>
    <w:rsid w:val="007626BD"/>
    <w:rsid w:val="00763AAA"/>
    <w:rsid w:val="00763B1C"/>
    <w:rsid w:val="007659E3"/>
    <w:rsid w:val="007662EB"/>
    <w:rsid w:val="0076756C"/>
    <w:rsid w:val="0076773B"/>
    <w:rsid w:val="00767771"/>
    <w:rsid w:val="00767E0F"/>
    <w:rsid w:val="00772D46"/>
    <w:rsid w:val="00774345"/>
    <w:rsid w:val="0077478F"/>
    <w:rsid w:val="00774A8C"/>
    <w:rsid w:val="0077580E"/>
    <w:rsid w:val="00775934"/>
    <w:rsid w:val="007766C6"/>
    <w:rsid w:val="00776917"/>
    <w:rsid w:val="00777394"/>
    <w:rsid w:val="00780707"/>
    <w:rsid w:val="007807ED"/>
    <w:rsid w:val="007809DB"/>
    <w:rsid w:val="007824D9"/>
    <w:rsid w:val="007840F3"/>
    <w:rsid w:val="0078430E"/>
    <w:rsid w:val="0078540C"/>
    <w:rsid w:val="0078571A"/>
    <w:rsid w:val="00786651"/>
    <w:rsid w:val="0078675E"/>
    <w:rsid w:val="00790512"/>
    <w:rsid w:val="00791205"/>
    <w:rsid w:val="00791AD9"/>
    <w:rsid w:val="007923B0"/>
    <w:rsid w:val="00792B06"/>
    <w:rsid w:val="00793EF3"/>
    <w:rsid w:val="00794AFF"/>
    <w:rsid w:val="00794ECA"/>
    <w:rsid w:val="0079560B"/>
    <w:rsid w:val="00795C97"/>
    <w:rsid w:val="00796835"/>
    <w:rsid w:val="007973D5"/>
    <w:rsid w:val="007A01F8"/>
    <w:rsid w:val="007A102F"/>
    <w:rsid w:val="007A15F2"/>
    <w:rsid w:val="007A2B4F"/>
    <w:rsid w:val="007A4888"/>
    <w:rsid w:val="007A4937"/>
    <w:rsid w:val="007A5724"/>
    <w:rsid w:val="007A5EA6"/>
    <w:rsid w:val="007A62AB"/>
    <w:rsid w:val="007A78D1"/>
    <w:rsid w:val="007A7E3C"/>
    <w:rsid w:val="007B00A6"/>
    <w:rsid w:val="007B115A"/>
    <w:rsid w:val="007B2ADE"/>
    <w:rsid w:val="007B38C0"/>
    <w:rsid w:val="007B3B3E"/>
    <w:rsid w:val="007B40DE"/>
    <w:rsid w:val="007B49DA"/>
    <w:rsid w:val="007B4AE4"/>
    <w:rsid w:val="007B518F"/>
    <w:rsid w:val="007B54A0"/>
    <w:rsid w:val="007B577A"/>
    <w:rsid w:val="007B57AA"/>
    <w:rsid w:val="007B5FF2"/>
    <w:rsid w:val="007B6E3D"/>
    <w:rsid w:val="007C0A1B"/>
    <w:rsid w:val="007C0E12"/>
    <w:rsid w:val="007C0FC4"/>
    <w:rsid w:val="007C1E75"/>
    <w:rsid w:val="007C23D6"/>
    <w:rsid w:val="007C34EE"/>
    <w:rsid w:val="007C386B"/>
    <w:rsid w:val="007C3D82"/>
    <w:rsid w:val="007C44CA"/>
    <w:rsid w:val="007C4DD9"/>
    <w:rsid w:val="007C5992"/>
    <w:rsid w:val="007C6F18"/>
    <w:rsid w:val="007C7E1C"/>
    <w:rsid w:val="007D0DFD"/>
    <w:rsid w:val="007D1F13"/>
    <w:rsid w:val="007D20B5"/>
    <w:rsid w:val="007D26E4"/>
    <w:rsid w:val="007D29FD"/>
    <w:rsid w:val="007D4C51"/>
    <w:rsid w:val="007D65D6"/>
    <w:rsid w:val="007D6721"/>
    <w:rsid w:val="007E11DC"/>
    <w:rsid w:val="007E1234"/>
    <w:rsid w:val="007E2371"/>
    <w:rsid w:val="007E3AC5"/>
    <w:rsid w:val="007E429F"/>
    <w:rsid w:val="007E50DF"/>
    <w:rsid w:val="007E5A8B"/>
    <w:rsid w:val="007E5C0C"/>
    <w:rsid w:val="007E65FA"/>
    <w:rsid w:val="007E68D1"/>
    <w:rsid w:val="007E6DA7"/>
    <w:rsid w:val="007E72E8"/>
    <w:rsid w:val="007E7869"/>
    <w:rsid w:val="007E78FD"/>
    <w:rsid w:val="007E7FDF"/>
    <w:rsid w:val="007F0B87"/>
    <w:rsid w:val="007F10B5"/>
    <w:rsid w:val="007F1273"/>
    <w:rsid w:val="007F12C1"/>
    <w:rsid w:val="007F2342"/>
    <w:rsid w:val="007F354D"/>
    <w:rsid w:val="007F3C47"/>
    <w:rsid w:val="007F5239"/>
    <w:rsid w:val="007F562C"/>
    <w:rsid w:val="007F5F20"/>
    <w:rsid w:val="007F6009"/>
    <w:rsid w:val="00800140"/>
    <w:rsid w:val="00801F2C"/>
    <w:rsid w:val="00802192"/>
    <w:rsid w:val="008035E9"/>
    <w:rsid w:val="008036AC"/>
    <w:rsid w:val="00803732"/>
    <w:rsid w:val="00803937"/>
    <w:rsid w:val="00803DB6"/>
    <w:rsid w:val="00803F30"/>
    <w:rsid w:val="00804122"/>
    <w:rsid w:val="00804741"/>
    <w:rsid w:val="00804A00"/>
    <w:rsid w:val="00804D71"/>
    <w:rsid w:val="00806457"/>
    <w:rsid w:val="008073AB"/>
    <w:rsid w:val="00807751"/>
    <w:rsid w:val="00811208"/>
    <w:rsid w:val="00811945"/>
    <w:rsid w:val="00811D0E"/>
    <w:rsid w:val="00811FDB"/>
    <w:rsid w:val="0081216B"/>
    <w:rsid w:val="00812A8B"/>
    <w:rsid w:val="00813397"/>
    <w:rsid w:val="008158AA"/>
    <w:rsid w:val="00815E9C"/>
    <w:rsid w:val="00816B17"/>
    <w:rsid w:val="00816C9B"/>
    <w:rsid w:val="00817599"/>
    <w:rsid w:val="00817A63"/>
    <w:rsid w:val="00820CF2"/>
    <w:rsid w:val="00820FE4"/>
    <w:rsid w:val="00822630"/>
    <w:rsid w:val="00822705"/>
    <w:rsid w:val="00822B4D"/>
    <w:rsid w:val="00822B92"/>
    <w:rsid w:val="00822DC7"/>
    <w:rsid w:val="008236CC"/>
    <w:rsid w:val="00825282"/>
    <w:rsid w:val="008265D5"/>
    <w:rsid w:val="0083048D"/>
    <w:rsid w:val="00830595"/>
    <w:rsid w:val="00831330"/>
    <w:rsid w:val="00833DEC"/>
    <w:rsid w:val="00833FFB"/>
    <w:rsid w:val="008357C2"/>
    <w:rsid w:val="00836E2F"/>
    <w:rsid w:val="0083737E"/>
    <w:rsid w:val="0083749F"/>
    <w:rsid w:val="00840B24"/>
    <w:rsid w:val="00840E26"/>
    <w:rsid w:val="00842120"/>
    <w:rsid w:val="00842ED0"/>
    <w:rsid w:val="008431E3"/>
    <w:rsid w:val="00843FC6"/>
    <w:rsid w:val="00844B5A"/>
    <w:rsid w:val="00846F15"/>
    <w:rsid w:val="00847E05"/>
    <w:rsid w:val="00850500"/>
    <w:rsid w:val="0085087A"/>
    <w:rsid w:val="00851C7D"/>
    <w:rsid w:val="00851C9A"/>
    <w:rsid w:val="00852076"/>
    <w:rsid w:val="0085239B"/>
    <w:rsid w:val="008524EA"/>
    <w:rsid w:val="008557C5"/>
    <w:rsid w:val="00855B92"/>
    <w:rsid w:val="00856066"/>
    <w:rsid w:val="008560FB"/>
    <w:rsid w:val="00856307"/>
    <w:rsid w:val="008579B0"/>
    <w:rsid w:val="00857AE1"/>
    <w:rsid w:val="00857D37"/>
    <w:rsid w:val="00860415"/>
    <w:rsid w:val="0086056F"/>
    <w:rsid w:val="00860B25"/>
    <w:rsid w:val="00860EBD"/>
    <w:rsid w:val="00861455"/>
    <w:rsid w:val="00862017"/>
    <w:rsid w:val="008628F9"/>
    <w:rsid w:val="00862BEC"/>
    <w:rsid w:val="00862ED2"/>
    <w:rsid w:val="00863B45"/>
    <w:rsid w:val="00864775"/>
    <w:rsid w:val="00864BA8"/>
    <w:rsid w:val="0086565E"/>
    <w:rsid w:val="00866B75"/>
    <w:rsid w:val="008708BF"/>
    <w:rsid w:val="00870ECB"/>
    <w:rsid w:val="008724EA"/>
    <w:rsid w:val="008735B9"/>
    <w:rsid w:val="00874660"/>
    <w:rsid w:val="00874D37"/>
    <w:rsid w:val="00875D2B"/>
    <w:rsid w:val="00876171"/>
    <w:rsid w:val="00876BF9"/>
    <w:rsid w:val="00877683"/>
    <w:rsid w:val="0087770D"/>
    <w:rsid w:val="008800D7"/>
    <w:rsid w:val="00880C74"/>
    <w:rsid w:val="0088154E"/>
    <w:rsid w:val="00881AD7"/>
    <w:rsid w:val="00882198"/>
    <w:rsid w:val="0088303E"/>
    <w:rsid w:val="008830E0"/>
    <w:rsid w:val="00883528"/>
    <w:rsid w:val="00883A25"/>
    <w:rsid w:val="00883C6C"/>
    <w:rsid w:val="00884085"/>
    <w:rsid w:val="00884489"/>
    <w:rsid w:val="008852DD"/>
    <w:rsid w:val="00887A31"/>
    <w:rsid w:val="00887A96"/>
    <w:rsid w:val="00887D26"/>
    <w:rsid w:val="00890143"/>
    <w:rsid w:val="008902D2"/>
    <w:rsid w:val="00891082"/>
    <w:rsid w:val="00891409"/>
    <w:rsid w:val="008916A8"/>
    <w:rsid w:val="00891863"/>
    <w:rsid w:val="0089231A"/>
    <w:rsid w:val="00892728"/>
    <w:rsid w:val="00894473"/>
    <w:rsid w:val="00894693"/>
    <w:rsid w:val="008947BF"/>
    <w:rsid w:val="00894F3A"/>
    <w:rsid w:val="00895619"/>
    <w:rsid w:val="00897FA5"/>
    <w:rsid w:val="008A0225"/>
    <w:rsid w:val="008A0991"/>
    <w:rsid w:val="008A10A3"/>
    <w:rsid w:val="008A115C"/>
    <w:rsid w:val="008A1881"/>
    <w:rsid w:val="008A1A19"/>
    <w:rsid w:val="008A2063"/>
    <w:rsid w:val="008A2838"/>
    <w:rsid w:val="008A3BB8"/>
    <w:rsid w:val="008A47C6"/>
    <w:rsid w:val="008A5AB4"/>
    <w:rsid w:val="008A717B"/>
    <w:rsid w:val="008A75C9"/>
    <w:rsid w:val="008A7687"/>
    <w:rsid w:val="008A77C5"/>
    <w:rsid w:val="008B0C87"/>
    <w:rsid w:val="008B179B"/>
    <w:rsid w:val="008B28E5"/>
    <w:rsid w:val="008B3421"/>
    <w:rsid w:val="008B35A1"/>
    <w:rsid w:val="008B3BD8"/>
    <w:rsid w:val="008B4B87"/>
    <w:rsid w:val="008B51DF"/>
    <w:rsid w:val="008B566F"/>
    <w:rsid w:val="008B5D8D"/>
    <w:rsid w:val="008B6121"/>
    <w:rsid w:val="008B6241"/>
    <w:rsid w:val="008B663B"/>
    <w:rsid w:val="008B68CF"/>
    <w:rsid w:val="008B69EB"/>
    <w:rsid w:val="008B6A77"/>
    <w:rsid w:val="008B761C"/>
    <w:rsid w:val="008C123F"/>
    <w:rsid w:val="008C1738"/>
    <w:rsid w:val="008C19C5"/>
    <w:rsid w:val="008C1F91"/>
    <w:rsid w:val="008C320B"/>
    <w:rsid w:val="008C344A"/>
    <w:rsid w:val="008C3736"/>
    <w:rsid w:val="008C378A"/>
    <w:rsid w:val="008C3CA3"/>
    <w:rsid w:val="008C5851"/>
    <w:rsid w:val="008C59D7"/>
    <w:rsid w:val="008C59F9"/>
    <w:rsid w:val="008C7D9C"/>
    <w:rsid w:val="008D1747"/>
    <w:rsid w:val="008D187D"/>
    <w:rsid w:val="008D2124"/>
    <w:rsid w:val="008D2D9C"/>
    <w:rsid w:val="008D32C6"/>
    <w:rsid w:val="008D3397"/>
    <w:rsid w:val="008D3F2F"/>
    <w:rsid w:val="008D4481"/>
    <w:rsid w:val="008D4510"/>
    <w:rsid w:val="008D457D"/>
    <w:rsid w:val="008D45E0"/>
    <w:rsid w:val="008D5094"/>
    <w:rsid w:val="008D60BB"/>
    <w:rsid w:val="008D6254"/>
    <w:rsid w:val="008D6825"/>
    <w:rsid w:val="008D7DD3"/>
    <w:rsid w:val="008D7E75"/>
    <w:rsid w:val="008E0062"/>
    <w:rsid w:val="008E0B04"/>
    <w:rsid w:val="008E1AB4"/>
    <w:rsid w:val="008E39F4"/>
    <w:rsid w:val="008E428A"/>
    <w:rsid w:val="008E6178"/>
    <w:rsid w:val="008E6568"/>
    <w:rsid w:val="008E702B"/>
    <w:rsid w:val="008E7E50"/>
    <w:rsid w:val="008F023C"/>
    <w:rsid w:val="008F2EC9"/>
    <w:rsid w:val="008F3419"/>
    <w:rsid w:val="008F3AFE"/>
    <w:rsid w:val="008F3D12"/>
    <w:rsid w:val="008F4219"/>
    <w:rsid w:val="008F5C70"/>
    <w:rsid w:val="008F6829"/>
    <w:rsid w:val="008F6ACF"/>
    <w:rsid w:val="008F6E36"/>
    <w:rsid w:val="008F7932"/>
    <w:rsid w:val="008F7A40"/>
    <w:rsid w:val="008F7B5E"/>
    <w:rsid w:val="008F7F67"/>
    <w:rsid w:val="009017FF"/>
    <w:rsid w:val="00901E12"/>
    <w:rsid w:val="00902FA2"/>
    <w:rsid w:val="00903538"/>
    <w:rsid w:val="00903B1F"/>
    <w:rsid w:val="00903B7B"/>
    <w:rsid w:val="009040CF"/>
    <w:rsid w:val="009045F5"/>
    <w:rsid w:val="00905030"/>
    <w:rsid w:val="009060A0"/>
    <w:rsid w:val="00906CA4"/>
    <w:rsid w:val="009072D2"/>
    <w:rsid w:val="00907450"/>
    <w:rsid w:val="0090776B"/>
    <w:rsid w:val="0091292E"/>
    <w:rsid w:val="00913422"/>
    <w:rsid w:val="0091447E"/>
    <w:rsid w:val="00914675"/>
    <w:rsid w:val="00914B59"/>
    <w:rsid w:val="009157BB"/>
    <w:rsid w:val="00915E21"/>
    <w:rsid w:val="009173B3"/>
    <w:rsid w:val="009205A4"/>
    <w:rsid w:val="00920AFB"/>
    <w:rsid w:val="00923230"/>
    <w:rsid w:val="009251CD"/>
    <w:rsid w:val="00925CE0"/>
    <w:rsid w:val="00927320"/>
    <w:rsid w:val="00927F1C"/>
    <w:rsid w:val="00931779"/>
    <w:rsid w:val="00932027"/>
    <w:rsid w:val="00932726"/>
    <w:rsid w:val="00933224"/>
    <w:rsid w:val="00935B5D"/>
    <w:rsid w:val="00936102"/>
    <w:rsid w:val="00936233"/>
    <w:rsid w:val="0094013E"/>
    <w:rsid w:val="00940E49"/>
    <w:rsid w:val="00941052"/>
    <w:rsid w:val="00941442"/>
    <w:rsid w:val="00941DF4"/>
    <w:rsid w:val="00942868"/>
    <w:rsid w:val="0094372E"/>
    <w:rsid w:val="00943BC6"/>
    <w:rsid w:val="00943F25"/>
    <w:rsid w:val="00944B68"/>
    <w:rsid w:val="009458E0"/>
    <w:rsid w:val="0094607C"/>
    <w:rsid w:val="009468F7"/>
    <w:rsid w:val="009470D1"/>
    <w:rsid w:val="00947C06"/>
    <w:rsid w:val="00947E2F"/>
    <w:rsid w:val="00950723"/>
    <w:rsid w:val="00950859"/>
    <w:rsid w:val="00950EEB"/>
    <w:rsid w:val="00951528"/>
    <w:rsid w:val="009527C3"/>
    <w:rsid w:val="0095304F"/>
    <w:rsid w:val="00954D23"/>
    <w:rsid w:val="00954ED4"/>
    <w:rsid w:val="00955377"/>
    <w:rsid w:val="00962451"/>
    <w:rsid w:val="0096338B"/>
    <w:rsid w:val="009635D5"/>
    <w:rsid w:val="00963A62"/>
    <w:rsid w:val="00963D51"/>
    <w:rsid w:val="00963E8A"/>
    <w:rsid w:val="00964614"/>
    <w:rsid w:val="0096592E"/>
    <w:rsid w:val="00965E69"/>
    <w:rsid w:val="009663C4"/>
    <w:rsid w:val="00966901"/>
    <w:rsid w:val="00967543"/>
    <w:rsid w:val="009700B3"/>
    <w:rsid w:val="009717CE"/>
    <w:rsid w:val="00971D43"/>
    <w:rsid w:val="00971F62"/>
    <w:rsid w:val="009736A0"/>
    <w:rsid w:val="009739D3"/>
    <w:rsid w:val="00973B74"/>
    <w:rsid w:val="00973C90"/>
    <w:rsid w:val="009748C0"/>
    <w:rsid w:val="0097498C"/>
    <w:rsid w:val="00975DA4"/>
    <w:rsid w:val="009806E0"/>
    <w:rsid w:val="00980DC5"/>
    <w:rsid w:val="009834B0"/>
    <w:rsid w:val="00984443"/>
    <w:rsid w:val="00984D9A"/>
    <w:rsid w:val="009858AF"/>
    <w:rsid w:val="00985D70"/>
    <w:rsid w:val="00986D49"/>
    <w:rsid w:val="00987444"/>
    <w:rsid w:val="00987789"/>
    <w:rsid w:val="00991977"/>
    <w:rsid w:val="00992459"/>
    <w:rsid w:val="00992753"/>
    <w:rsid w:val="00992AF6"/>
    <w:rsid w:val="00992C6F"/>
    <w:rsid w:val="00996673"/>
    <w:rsid w:val="00996C38"/>
    <w:rsid w:val="00996F0C"/>
    <w:rsid w:val="009975C8"/>
    <w:rsid w:val="00997654"/>
    <w:rsid w:val="00997E3B"/>
    <w:rsid w:val="009A0630"/>
    <w:rsid w:val="009A0C7C"/>
    <w:rsid w:val="009A0CC8"/>
    <w:rsid w:val="009A1A40"/>
    <w:rsid w:val="009A33B2"/>
    <w:rsid w:val="009A349F"/>
    <w:rsid w:val="009A385F"/>
    <w:rsid w:val="009A4E2B"/>
    <w:rsid w:val="009A6AEA"/>
    <w:rsid w:val="009A6C4F"/>
    <w:rsid w:val="009A7795"/>
    <w:rsid w:val="009A7A12"/>
    <w:rsid w:val="009B1D1D"/>
    <w:rsid w:val="009B3B7F"/>
    <w:rsid w:val="009B3BCC"/>
    <w:rsid w:val="009B4D58"/>
    <w:rsid w:val="009B5151"/>
    <w:rsid w:val="009B64F3"/>
    <w:rsid w:val="009B6709"/>
    <w:rsid w:val="009B7818"/>
    <w:rsid w:val="009C1EE8"/>
    <w:rsid w:val="009C2B99"/>
    <w:rsid w:val="009C3733"/>
    <w:rsid w:val="009C3955"/>
    <w:rsid w:val="009C52B8"/>
    <w:rsid w:val="009C5BED"/>
    <w:rsid w:val="009C5EBF"/>
    <w:rsid w:val="009C6ACB"/>
    <w:rsid w:val="009C7854"/>
    <w:rsid w:val="009D05D8"/>
    <w:rsid w:val="009D1140"/>
    <w:rsid w:val="009D2150"/>
    <w:rsid w:val="009D2BEC"/>
    <w:rsid w:val="009D32BD"/>
    <w:rsid w:val="009D37F1"/>
    <w:rsid w:val="009D3CA8"/>
    <w:rsid w:val="009D3EDF"/>
    <w:rsid w:val="009D5080"/>
    <w:rsid w:val="009D6013"/>
    <w:rsid w:val="009D6773"/>
    <w:rsid w:val="009D7547"/>
    <w:rsid w:val="009D780D"/>
    <w:rsid w:val="009E0C21"/>
    <w:rsid w:val="009E25C6"/>
    <w:rsid w:val="009E2B11"/>
    <w:rsid w:val="009E3279"/>
    <w:rsid w:val="009E382C"/>
    <w:rsid w:val="009E3A97"/>
    <w:rsid w:val="009E5DDE"/>
    <w:rsid w:val="009E620E"/>
    <w:rsid w:val="009E7516"/>
    <w:rsid w:val="009E7563"/>
    <w:rsid w:val="009E76F9"/>
    <w:rsid w:val="009E7742"/>
    <w:rsid w:val="009F00AC"/>
    <w:rsid w:val="009F0B49"/>
    <w:rsid w:val="009F0D70"/>
    <w:rsid w:val="009F0F75"/>
    <w:rsid w:val="009F13A2"/>
    <w:rsid w:val="009F1506"/>
    <w:rsid w:val="009F1BF6"/>
    <w:rsid w:val="009F3439"/>
    <w:rsid w:val="009F3785"/>
    <w:rsid w:val="009F39DB"/>
    <w:rsid w:val="009F400D"/>
    <w:rsid w:val="009F5207"/>
    <w:rsid w:val="009F531A"/>
    <w:rsid w:val="009F5C01"/>
    <w:rsid w:val="009F615F"/>
    <w:rsid w:val="009F6F0B"/>
    <w:rsid w:val="009F725F"/>
    <w:rsid w:val="009F7878"/>
    <w:rsid w:val="00A00CBA"/>
    <w:rsid w:val="00A020BC"/>
    <w:rsid w:val="00A02440"/>
    <w:rsid w:val="00A02966"/>
    <w:rsid w:val="00A03414"/>
    <w:rsid w:val="00A03A8D"/>
    <w:rsid w:val="00A0594E"/>
    <w:rsid w:val="00A079A0"/>
    <w:rsid w:val="00A101D8"/>
    <w:rsid w:val="00A123B0"/>
    <w:rsid w:val="00A125D9"/>
    <w:rsid w:val="00A1320A"/>
    <w:rsid w:val="00A133D8"/>
    <w:rsid w:val="00A1390E"/>
    <w:rsid w:val="00A139EB"/>
    <w:rsid w:val="00A14D38"/>
    <w:rsid w:val="00A15190"/>
    <w:rsid w:val="00A1664F"/>
    <w:rsid w:val="00A20991"/>
    <w:rsid w:val="00A21089"/>
    <w:rsid w:val="00A211E4"/>
    <w:rsid w:val="00A21271"/>
    <w:rsid w:val="00A2243D"/>
    <w:rsid w:val="00A22DF3"/>
    <w:rsid w:val="00A2358A"/>
    <w:rsid w:val="00A2372D"/>
    <w:rsid w:val="00A24410"/>
    <w:rsid w:val="00A24E37"/>
    <w:rsid w:val="00A25A4A"/>
    <w:rsid w:val="00A25C72"/>
    <w:rsid w:val="00A264B9"/>
    <w:rsid w:val="00A30FD9"/>
    <w:rsid w:val="00A319E2"/>
    <w:rsid w:val="00A3249E"/>
    <w:rsid w:val="00A32506"/>
    <w:rsid w:val="00A32DAB"/>
    <w:rsid w:val="00A3527F"/>
    <w:rsid w:val="00A3545E"/>
    <w:rsid w:val="00A36924"/>
    <w:rsid w:val="00A36A75"/>
    <w:rsid w:val="00A36E1E"/>
    <w:rsid w:val="00A3765A"/>
    <w:rsid w:val="00A41938"/>
    <w:rsid w:val="00A41FF0"/>
    <w:rsid w:val="00A420E7"/>
    <w:rsid w:val="00A42C3C"/>
    <w:rsid w:val="00A43F1F"/>
    <w:rsid w:val="00A44AD6"/>
    <w:rsid w:val="00A450D4"/>
    <w:rsid w:val="00A451D1"/>
    <w:rsid w:val="00A50DD2"/>
    <w:rsid w:val="00A51756"/>
    <w:rsid w:val="00A517D4"/>
    <w:rsid w:val="00A51856"/>
    <w:rsid w:val="00A51C03"/>
    <w:rsid w:val="00A51F0B"/>
    <w:rsid w:val="00A52244"/>
    <w:rsid w:val="00A543EE"/>
    <w:rsid w:val="00A54C30"/>
    <w:rsid w:val="00A55073"/>
    <w:rsid w:val="00A5588E"/>
    <w:rsid w:val="00A558B3"/>
    <w:rsid w:val="00A56CF2"/>
    <w:rsid w:val="00A570AA"/>
    <w:rsid w:val="00A57A75"/>
    <w:rsid w:val="00A57D9E"/>
    <w:rsid w:val="00A60ED4"/>
    <w:rsid w:val="00A614B8"/>
    <w:rsid w:val="00A6160C"/>
    <w:rsid w:val="00A61FF3"/>
    <w:rsid w:val="00A6257D"/>
    <w:rsid w:val="00A64722"/>
    <w:rsid w:val="00A65BA7"/>
    <w:rsid w:val="00A65ECB"/>
    <w:rsid w:val="00A67A8A"/>
    <w:rsid w:val="00A67B5E"/>
    <w:rsid w:val="00A67D4B"/>
    <w:rsid w:val="00A7059D"/>
    <w:rsid w:val="00A71E6E"/>
    <w:rsid w:val="00A720CD"/>
    <w:rsid w:val="00A75926"/>
    <w:rsid w:val="00A7631F"/>
    <w:rsid w:val="00A764AB"/>
    <w:rsid w:val="00A76A8D"/>
    <w:rsid w:val="00A773C6"/>
    <w:rsid w:val="00A80573"/>
    <w:rsid w:val="00A8112B"/>
    <w:rsid w:val="00A81C50"/>
    <w:rsid w:val="00A82777"/>
    <w:rsid w:val="00A83F30"/>
    <w:rsid w:val="00A8438D"/>
    <w:rsid w:val="00A84624"/>
    <w:rsid w:val="00A847B0"/>
    <w:rsid w:val="00A84A85"/>
    <w:rsid w:val="00A84F1C"/>
    <w:rsid w:val="00A85FC4"/>
    <w:rsid w:val="00A860A8"/>
    <w:rsid w:val="00A8612A"/>
    <w:rsid w:val="00A862EF"/>
    <w:rsid w:val="00A86ABF"/>
    <w:rsid w:val="00A871E2"/>
    <w:rsid w:val="00A87615"/>
    <w:rsid w:val="00A8769A"/>
    <w:rsid w:val="00A916AF"/>
    <w:rsid w:val="00A92359"/>
    <w:rsid w:val="00A9318A"/>
    <w:rsid w:val="00A9318E"/>
    <w:rsid w:val="00A93EA7"/>
    <w:rsid w:val="00A943C8"/>
    <w:rsid w:val="00A94F3F"/>
    <w:rsid w:val="00A96CFF"/>
    <w:rsid w:val="00A970FE"/>
    <w:rsid w:val="00A973AF"/>
    <w:rsid w:val="00AA2618"/>
    <w:rsid w:val="00AA3011"/>
    <w:rsid w:val="00AA3DDF"/>
    <w:rsid w:val="00AA4610"/>
    <w:rsid w:val="00AA4BF8"/>
    <w:rsid w:val="00AB03E1"/>
    <w:rsid w:val="00AB128F"/>
    <w:rsid w:val="00AB4406"/>
    <w:rsid w:val="00AB5740"/>
    <w:rsid w:val="00AB5C36"/>
    <w:rsid w:val="00AB6D0B"/>
    <w:rsid w:val="00AC0250"/>
    <w:rsid w:val="00AC0F0F"/>
    <w:rsid w:val="00AC115C"/>
    <w:rsid w:val="00AC1379"/>
    <w:rsid w:val="00AC2512"/>
    <w:rsid w:val="00AC343D"/>
    <w:rsid w:val="00AC4438"/>
    <w:rsid w:val="00AC4890"/>
    <w:rsid w:val="00AC4CDD"/>
    <w:rsid w:val="00AC4FE0"/>
    <w:rsid w:val="00AC5581"/>
    <w:rsid w:val="00AC64CC"/>
    <w:rsid w:val="00AC69CB"/>
    <w:rsid w:val="00AC6E33"/>
    <w:rsid w:val="00AC75C1"/>
    <w:rsid w:val="00AD1EE2"/>
    <w:rsid w:val="00AD3B3B"/>
    <w:rsid w:val="00AD3D99"/>
    <w:rsid w:val="00AD3E98"/>
    <w:rsid w:val="00AD3F7F"/>
    <w:rsid w:val="00AD68B2"/>
    <w:rsid w:val="00AD736E"/>
    <w:rsid w:val="00AE2EBC"/>
    <w:rsid w:val="00AE494E"/>
    <w:rsid w:val="00AE4AD6"/>
    <w:rsid w:val="00AE59AC"/>
    <w:rsid w:val="00AE67AF"/>
    <w:rsid w:val="00AE74E2"/>
    <w:rsid w:val="00AF068A"/>
    <w:rsid w:val="00AF1BCD"/>
    <w:rsid w:val="00AF2F12"/>
    <w:rsid w:val="00AF3AB3"/>
    <w:rsid w:val="00AF4746"/>
    <w:rsid w:val="00AF5204"/>
    <w:rsid w:val="00AF54FD"/>
    <w:rsid w:val="00AF5843"/>
    <w:rsid w:val="00AF5CD0"/>
    <w:rsid w:val="00AF6169"/>
    <w:rsid w:val="00B001CA"/>
    <w:rsid w:val="00B00A6E"/>
    <w:rsid w:val="00B01607"/>
    <w:rsid w:val="00B029CF"/>
    <w:rsid w:val="00B02B83"/>
    <w:rsid w:val="00B03D7B"/>
    <w:rsid w:val="00B05910"/>
    <w:rsid w:val="00B06179"/>
    <w:rsid w:val="00B061AE"/>
    <w:rsid w:val="00B112C5"/>
    <w:rsid w:val="00B11FB8"/>
    <w:rsid w:val="00B1254E"/>
    <w:rsid w:val="00B12B6D"/>
    <w:rsid w:val="00B1311F"/>
    <w:rsid w:val="00B13523"/>
    <w:rsid w:val="00B13E15"/>
    <w:rsid w:val="00B1446E"/>
    <w:rsid w:val="00B14A98"/>
    <w:rsid w:val="00B14F76"/>
    <w:rsid w:val="00B151D8"/>
    <w:rsid w:val="00B15735"/>
    <w:rsid w:val="00B15B62"/>
    <w:rsid w:val="00B1685A"/>
    <w:rsid w:val="00B176D4"/>
    <w:rsid w:val="00B17DFF"/>
    <w:rsid w:val="00B20858"/>
    <w:rsid w:val="00B20EBE"/>
    <w:rsid w:val="00B22D2F"/>
    <w:rsid w:val="00B23245"/>
    <w:rsid w:val="00B23BE9"/>
    <w:rsid w:val="00B250C9"/>
    <w:rsid w:val="00B3141D"/>
    <w:rsid w:val="00B31704"/>
    <w:rsid w:val="00B31B45"/>
    <w:rsid w:val="00B31F1D"/>
    <w:rsid w:val="00B32C85"/>
    <w:rsid w:val="00B330F1"/>
    <w:rsid w:val="00B3317E"/>
    <w:rsid w:val="00B33918"/>
    <w:rsid w:val="00B359FE"/>
    <w:rsid w:val="00B36E18"/>
    <w:rsid w:val="00B37D58"/>
    <w:rsid w:val="00B40AEB"/>
    <w:rsid w:val="00B40E04"/>
    <w:rsid w:val="00B40FFF"/>
    <w:rsid w:val="00B42350"/>
    <w:rsid w:val="00B42B83"/>
    <w:rsid w:val="00B438D5"/>
    <w:rsid w:val="00B4504C"/>
    <w:rsid w:val="00B45515"/>
    <w:rsid w:val="00B4637F"/>
    <w:rsid w:val="00B463F9"/>
    <w:rsid w:val="00B464B9"/>
    <w:rsid w:val="00B471C5"/>
    <w:rsid w:val="00B475D3"/>
    <w:rsid w:val="00B50981"/>
    <w:rsid w:val="00B50E75"/>
    <w:rsid w:val="00B5147B"/>
    <w:rsid w:val="00B51514"/>
    <w:rsid w:val="00B515A8"/>
    <w:rsid w:val="00B51AB3"/>
    <w:rsid w:val="00B528CC"/>
    <w:rsid w:val="00B52DF8"/>
    <w:rsid w:val="00B52F7D"/>
    <w:rsid w:val="00B54A9F"/>
    <w:rsid w:val="00B54C2E"/>
    <w:rsid w:val="00B561D2"/>
    <w:rsid w:val="00B57B3F"/>
    <w:rsid w:val="00B57E27"/>
    <w:rsid w:val="00B609A9"/>
    <w:rsid w:val="00B61BAA"/>
    <w:rsid w:val="00B63C54"/>
    <w:rsid w:val="00B6444C"/>
    <w:rsid w:val="00B652DA"/>
    <w:rsid w:val="00B6546B"/>
    <w:rsid w:val="00B655B8"/>
    <w:rsid w:val="00B66667"/>
    <w:rsid w:val="00B673E3"/>
    <w:rsid w:val="00B678A5"/>
    <w:rsid w:val="00B67D55"/>
    <w:rsid w:val="00B70E29"/>
    <w:rsid w:val="00B7108A"/>
    <w:rsid w:val="00B713AF"/>
    <w:rsid w:val="00B71B41"/>
    <w:rsid w:val="00B72EF2"/>
    <w:rsid w:val="00B7365D"/>
    <w:rsid w:val="00B73956"/>
    <w:rsid w:val="00B73C2E"/>
    <w:rsid w:val="00B73D76"/>
    <w:rsid w:val="00B73F4F"/>
    <w:rsid w:val="00B74D57"/>
    <w:rsid w:val="00B75514"/>
    <w:rsid w:val="00B75B2E"/>
    <w:rsid w:val="00B75B6D"/>
    <w:rsid w:val="00B7723A"/>
    <w:rsid w:val="00B806FD"/>
    <w:rsid w:val="00B81C5F"/>
    <w:rsid w:val="00B82548"/>
    <w:rsid w:val="00B830BC"/>
    <w:rsid w:val="00B8342C"/>
    <w:rsid w:val="00B83705"/>
    <w:rsid w:val="00B83C62"/>
    <w:rsid w:val="00B84F0D"/>
    <w:rsid w:val="00B85250"/>
    <w:rsid w:val="00B8559E"/>
    <w:rsid w:val="00B8723E"/>
    <w:rsid w:val="00B8760F"/>
    <w:rsid w:val="00B87FAC"/>
    <w:rsid w:val="00B90638"/>
    <w:rsid w:val="00B919F2"/>
    <w:rsid w:val="00B91CBA"/>
    <w:rsid w:val="00B92213"/>
    <w:rsid w:val="00B9292C"/>
    <w:rsid w:val="00B9295B"/>
    <w:rsid w:val="00B930CE"/>
    <w:rsid w:val="00B9352B"/>
    <w:rsid w:val="00B935A7"/>
    <w:rsid w:val="00B94124"/>
    <w:rsid w:val="00B944AD"/>
    <w:rsid w:val="00B94991"/>
    <w:rsid w:val="00B9528D"/>
    <w:rsid w:val="00B955EE"/>
    <w:rsid w:val="00B96507"/>
    <w:rsid w:val="00B9717A"/>
    <w:rsid w:val="00B9760E"/>
    <w:rsid w:val="00BA1248"/>
    <w:rsid w:val="00BA2B12"/>
    <w:rsid w:val="00BA2D56"/>
    <w:rsid w:val="00BA3756"/>
    <w:rsid w:val="00BA53DD"/>
    <w:rsid w:val="00BA5D84"/>
    <w:rsid w:val="00BA6594"/>
    <w:rsid w:val="00BA71C5"/>
    <w:rsid w:val="00BA723E"/>
    <w:rsid w:val="00BA7494"/>
    <w:rsid w:val="00BA75A5"/>
    <w:rsid w:val="00BA77C3"/>
    <w:rsid w:val="00BA7B59"/>
    <w:rsid w:val="00BB0447"/>
    <w:rsid w:val="00BB0D9A"/>
    <w:rsid w:val="00BB0E58"/>
    <w:rsid w:val="00BB125D"/>
    <w:rsid w:val="00BB12F4"/>
    <w:rsid w:val="00BB2F59"/>
    <w:rsid w:val="00BB2FAC"/>
    <w:rsid w:val="00BB3857"/>
    <w:rsid w:val="00BB4A90"/>
    <w:rsid w:val="00BB4EE6"/>
    <w:rsid w:val="00BB4F19"/>
    <w:rsid w:val="00BB53D9"/>
    <w:rsid w:val="00BB7F6C"/>
    <w:rsid w:val="00BC0DED"/>
    <w:rsid w:val="00BC1277"/>
    <w:rsid w:val="00BC1414"/>
    <w:rsid w:val="00BC35BF"/>
    <w:rsid w:val="00BC3B40"/>
    <w:rsid w:val="00BC3DB2"/>
    <w:rsid w:val="00BC45C9"/>
    <w:rsid w:val="00BC4934"/>
    <w:rsid w:val="00BC6616"/>
    <w:rsid w:val="00BD007F"/>
    <w:rsid w:val="00BD0EB8"/>
    <w:rsid w:val="00BD146E"/>
    <w:rsid w:val="00BD1A06"/>
    <w:rsid w:val="00BD3A2D"/>
    <w:rsid w:val="00BD4000"/>
    <w:rsid w:val="00BD599A"/>
    <w:rsid w:val="00BD5B94"/>
    <w:rsid w:val="00BD5DDB"/>
    <w:rsid w:val="00BD653F"/>
    <w:rsid w:val="00BE2363"/>
    <w:rsid w:val="00BE2D99"/>
    <w:rsid w:val="00BE2F43"/>
    <w:rsid w:val="00BE383D"/>
    <w:rsid w:val="00BE3BFB"/>
    <w:rsid w:val="00BE3E0C"/>
    <w:rsid w:val="00BE4580"/>
    <w:rsid w:val="00BE516E"/>
    <w:rsid w:val="00BE6874"/>
    <w:rsid w:val="00BF0042"/>
    <w:rsid w:val="00BF0716"/>
    <w:rsid w:val="00BF27DA"/>
    <w:rsid w:val="00BF31DF"/>
    <w:rsid w:val="00BF3A15"/>
    <w:rsid w:val="00BF46FA"/>
    <w:rsid w:val="00BF4ADC"/>
    <w:rsid w:val="00BF5349"/>
    <w:rsid w:val="00BF5D08"/>
    <w:rsid w:val="00BF5F0D"/>
    <w:rsid w:val="00BF7531"/>
    <w:rsid w:val="00BF7D8B"/>
    <w:rsid w:val="00C00446"/>
    <w:rsid w:val="00C00CFB"/>
    <w:rsid w:val="00C01025"/>
    <w:rsid w:val="00C014F2"/>
    <w:rsid w:val="00C01962"/>
    <w:rsid w:val="00C02042"/>
    <w:rsid w:val="00C020AD"/>
    <w:rsid w:val="00C0278D"/>
    <w:rsid w:val="00C033FA"/>
    <w:rsid w:val="00C055BF"/>
    <w:rsid w:val="00C0626A"/>
    <w:rsid w:val="00C06BAC"/>
    <w:rsid w:val="00C104B9"/>
    <w:rsid w:val="00C113BF"/>
    <w:rsid w:val="00C12045"/>
    <w:rsid w:val="00C128B5"/>
    <w:rsid w:val="00C13382"/>
    <w:rsid w:val="00C137ED"/>
    <w:rsid w:val="00C13A74"/>
    <w:rsid w:val="00C1404D"/>
    <w:rsid w:val="00C14400"/>
    <w:rsid w:val="00C146FE"/>
    <w:rsid w:val="00C15069"/>
    <w:rsid w:val="00C15843"/>
    <w:rsid w:val="00C158C5"/>
    <w:rsid w:val="00C16018"/>
    <w:rsid w:val="00C16633"/>
    <w:rsid w:val="00C16665"/>
    <w:rsid w:val="00C16754"/>
    <w:rsid w:val="00C16F3D"/>
    <w:rsid w:val="00C16FBA"/>
    <w:rsid w:val="00C17A0F"/>
    <w:rsid w:val="00C22467"/>
    <w:rsid w:val="00C2278D"/>
    <w:rsid w:val="00C233DA"/>
    <w:rsid w:val="00C23E41"/>
    <w:rsid w:val="00C24480"/>
    <w:rsid w:val="00C2456F"/>
    <w:rsid w:val="00C270EE"/>
    <w:rsid w:val="00C30DFE"/>
    <w:rsid w:val="00C31C88"/>
    <w:rsid w:val="00C3217E"/>
    <w:rsid w:val="00C329FE"/>
    <w:rsid w:val="00C32E08"/>
    <w:rsid w:val="00C3319D"/>
    <w:rsid w:val="00C332BA"/>
    <w:rsid w:val="00C33A4C"/>
    <w:rsid w:val="00C340B5"/>
    <w:rsid w:val="00C35124"/>
    <w:rsid w:val="00C35ACC"/>
    <w:rsid w:val="00C369C7"/>
    <w:rsid w:val="00C37099"/>
    <w:rsid w:val="00C370A8"/>
    <w:rsid w:val="00C37526"/>
    <w:rsid w:val="00C40F9A"/>
    <w:rsid w:val="00C43D49"/>
    <w:rsid w:val="00C43FC7"/>
    <w:rsid w:val="00C449BB"/>
    <w:rsid w:val="00C44BE9"/>
    <w:rsid w:val="00C47B86"/>
    <w:rsid w:val="00C503FE"/>
    <w:rsid w:val="00C508F0"/>
    <w:rsid w:val="00C50CFB"/>
    <w:rsid w:val="00C511DD"/>
    <w:rsid w:val="00C51702"/>
    <w:rsid w:val="00C53A29"/>
    <w:rsid w:val="00C53D24"/>
    <w:rsid w:val="00C53F8D"/>
    <w:rsid w:val="00C564DF"/>
    <w:rsid w:val="00C56C7D"/>
    <w:rsid w:val="00C56E06"/>
    <w:rsid w:val="00C56E4F"/>
    <w:rsid w:val="00C604A5"/>
    <w:rsid w:val="00C60B6D"/>
    <w:rsid w:val="00C64596"/>
    <w:rsid w:val="00C64FBC"/>
    <w:rsid w:val="00C64FE0"/>
    <w:rsid w:val="00C662F9"/>
    <w:rsid w:val="00C666A3"/>
    <w:rsid w:val="00C67388"/>
    <w:rsid w:val="00C70961"/>
    <w:rsid w:val="00C7098B"/>
    <w:rsid w:val="00C70E64"/>
    <w:rsid w:val="00C72128"/>
    <w:rsid w:val="00C728D6"/>
    <w:rsid w:val="00C74596"/>
    <w:rsid w:val="00C76220"/>
    <w:rsid w:val="00C76C33"/>
    <w:rsid w:val="00C777A5"/>
    <w:rsid w:val="00C80404"/>
    <w:rsid w:val="00C810DD"/>
    <w:rsid w:val="00C83B5D"/>
    <w:rsid w:val="00C846D3"/>
    <w:rsid w:val="00C848B5"/>
    <w:rsid w:val="00C84AD9"/>
    <w:rsid w:val="00C86EBC"/>
    <w:rsid w:val="00C875D1"/>
    <w:rsid w:val="00C87786"/>
    <w:rsid w:val="00C87EB5"/>
    <w:rsid w:val="00C90E42"/>
    <w:rsid w:val="00C90F1A"/>
    <w:rsid w:val="00C912C0"/>
    <w:rsid w:val="00C936CF"/>
    <w:rsid w:val="00C95F89"/>
    <w:rsid w:val="00C979FB"/>
    <w:rsid w:val="00CA2B0B"/>
    <w:rsid w:val="00CA2F8E"/>
    <w:rsid w:val="00CA45E1"/>
    <w:rsid w:val="00CA4DE8"/>
    <w:rsid w:val="00CA6376"/>
    <w:rsid w:val="00CA7D9A"/>
    <w:rsid w:val="00CB0AA7"/>
    <w:rsid w:val="00CB0FC9"/>
    <w:rsid w:val="00CB1290"/>
    <w:rsid w:val="00CB26F4"/>
    <w:rsid w:val="00CB27B1"/>
    <w:rsid w:val="00CB28B8"/>
    <w:rsid w:val="00CB36EE"/>
    <w:rsid w:val="00CB3EDD"/>
    <w:rsid w:val="00CB454D"/>
    <w:rsid w:val="00CB45EC"/>
    <w:rsid w:val="00CB53EA"/>
    <w:rsid w:val="00CB5D3C"/>
    <w:rsid w:val="00CB7408"/>
    <w:rsid w:val="00CC1226"/>
    <w:rsid w:val="00CC1677"/>
    <w:rsid w:val="00CC1D51"/>
    <w:rsid w:val="00CC21D0"/>
    <w:rsid w:val="00CC2205"/>
    <w:rsid w:val="00CC248D"/>
    <w:rsid w:val="00CC2F53"/>
    <w:rsid w:val="00CC41F8"/>
    <w:rsid w:val="00CC4C15"/>
    <w:rsid w:val="00CC4DF7"/>
    <w:rsid w:val="00CC6097"/>
    <w:rsid w:val="00CC718F"/>
    <w:rsid w:val="00CC7260"/>
    <w:rsid w:val="00CC7322"/>
    <w:rsid w:val="00CC78E1"/>
    <w:rsid w:val="00CD3C1D"/>
    <w:rsid w:val="00CD4175"/>
    <w:rsid w:val="00CD465E"/>
    <w:rsid w:val="00CD6110"/>
    <w:rsid w:val="00CD6241"/>
    <w:rsid w:val="00CD7054"/>
    <w:rsid w:val="00CE1C8A"/>
    <w:rsid w:val="00CE29DA"/>
    <w:rsid w:val="00CE3960"/>
    <w:rsid w:val="00CE6A9B"/>
    <w:rsid w:val="00CE6E48"/>
    <w:rsid w:val="00CF0480"/>
    <w:rsid w:val="00CF1F78"/>
    <w:rsid w:val="00CF27D0"/>
    <w:rsid w:val="00CF4397"/>
    <w:rsid w:val="00CF4C44"/>
    <w:rsid w:val="00CF56F4"/>
    <w:rsid w:val="00CF638B"/>
    <w:rsid w:val="00D00143"/>
    <w:rsid w:val="00D00EE0"/>
    <w:rsid w:val="00D0136E"/>
    <w:rsid w:val="00D0206B"/>
    <w:rsid w:val="00D024AE"/>
    <w:rsid w:val="00D02686"/>
    <w:rsid w:val="00D02E06"/>
    <w:rsid w:val="00D02E14"/>
    <w:rsid w:val="00D0332C"/>
    <w:rsid w:val="00D03B16"/>
    <w:rsid w:val="00D04314"/>
    <w:rsid w:val="00D04999"/>
    <w:rsid w:val="00D04DD8"/>
    <w:rsid w:val="00D05909"/>
    <w:rsid w:val="00D05A3D"/>
    <w:rsid w:val="00D07332"/>
    <w:rsid w:val="00D07C34"/>
    <w:rsid w:val="00D106D0"/>
    <w:rsid w:val="00D11873"/>
    <w:rsid w:val="00D11A56"/>
    <w:rsid w:val="00D11B53"/>
    <w:rsid w:val="00D13409"/>
    <w:rsid w:val="00D13B31"/>
    <w:rsid w:val="00D14319"/>
    <w:rsid w:val="00D16826"/>
    <w:rsid w:val="00D16B69"/>
    <w:rsid w:val="00D16F29"/>
    <w:rsid w:val="00D175FF"/>
    <w:rsid w:val="00D177A1"/>
    <w:rsid w:val="00D2038C"/>
    <w:rsid w:val="00D20FFF"/>
    <w:rsid w:val="00D21FCB"/>
    <w:rsid w:val="00D23194"/>
    <w:rsid w:val="00D23613"/>
    <w:rsid w:val="00D23E55"/>
    <w:rsid w:val="00D25420"/>
    <w:rsid w:val="00D25E49"/>
    <w:rsid w:val="00D25FF4"/>
    <w:rsid w:val="00D278A2"/>
    <w:rsid w:val="00D30ACA"/>
    <w:rsid w:val="00D311D7"/>
    <w:rsid w:val="00D31DD8"/>
    <w:rsid w:val="00D32BFD"/>
    <w:rsid w:val="00D32E4F"/>
    <w:rsid w:val="00D335B5"/>
    <w:rsid w:val="00D3361D"/>
    <w:rsid w:val="00D353BB"/>
    <w:rsid w:val="00D36006"/>
    <w:rsid w:val="00D378BE"/>
    <w:rsid w:val="00D40AC1"/>
    <w:rsid w:val="00D40E56"/>
    <w:rsid w:val="00D40FB9"/>
    <w:rsid w:val="00D4131B"/>
    <w:rsid w:val="00D43C13"/>
    <w:rsid w:val="00D43E5C"/>
    <w:rsid w:val="00D44A5B"/>
    <w:rsid w:val="00D46021"/>
    <w:rsid w:val="00D4643C"/>
    <w:rsid w:val="00D46E69"/>
    <w:rsid w:val="00D47C7A"/>
    <w:rsid w:val="00D505D6"/>
    <w:rsid w:val="00D50868"/>
    <w:rsid w:val="00D51654"/>
    <w:rsid w:val="00D519DB"/>
    <w:rsid w:val="00D52045"/>
    <w:rsid w:val="00D52724"/>
    <w:rsid w:val="00D53A11"/>
    <w:rsid w:val="00D54631"/>
    <w:rsid w:val="00D54A61"/>
    <w:rsid w:val="00D54CB5"/>
    <w:rsid w:val="00D56336"/>
    <w:rsid w:val="00D56631"/>
    <w:rsid w:val="00D56AC3"/>
    <w:rsid w:val="00D56C18"/>
    <w:rsid w:val="00D56C97"/>
    <w:rsid w:val="00D57F5B"/>
    <w:rsid w:val="00D57FEA"/>
    <w:rsid w:val="00D63475"/>
    <w:rsid w:val="00D634C4"/>
    <w:rsid w:val="00D65251"/>
    <w:rsid w:val="00D65483"/>
    <w:rsid w:val="00D65802"/>
    <w:rsid w:val="00D65913"/>
    <w:rsid w:val="00D66D62"/>
    <w:rsid w:val="00D671A8"/>
    <w:rsid w:val="00D67425"/>
    <w:rsid w:val="00D700D9"/>
    <w:rsid w:val="00D7047D"/>
    <w:rsid w:val="00D70C19"/>
    <w:rsid w:val="00D71090"/>
    <w:rsid w:val="00D7111E"/>
    <w:rsid w:val="00D71CD0"/>
    <w:rsid w:val="00D73037"/>
    <w:rsid w:val="00D73211"/>
    <w:rsid w:val="00D7377E"/>
    <w:rsid w:val="00D73EC1"/>
    <w:rsid w:val="00D75ED3"/>
    <w:rsid w:val="00D76055"/>
    <w:rsid w:val="00D77AFD"/>
    <w:rsid w:val="00D8031D"/>
    <w:rsid w:val="00D8089A"/>
    <w:rsid w:val="00D810C0"/>
    <w:rsid w:val="00D8148F"/>
    <w:rsid w:val="00D818BF"/>
    <w:rsid w:val="00D81B85"/>
    <w:rsid w:val="00D81C80"/>
    <w:rsid w:val="00D82D62"/>
    <w:rsid w:val="00D83BCB"/>
    <w:rsid w:val="00D84626"/>
    <w:rsid w:val="00D848C9"/>
    <w:rsid w:val="00D84991"/>
    <w:rsid w:val="00D858DA"/>
    <w:rsid w:val="00D85CAD"/>
    <w:rsid w:val="00D8627B"/>
    <w:rsid w:val="00D86D28"/>
    <w:rsid w:val="00D876DF"/>
    <w:rsid w:val="00D9052A"/>
    <w:rsid w:val="00D9081B"/>
    <w:rsid w:val="00D90FC3"/>
    <w:rsid w:val="00D91CE8"/>
    <w:rsid w:val="00D9285C"/>
    <w:rsid w:val="00D9422E"/>
    <w:rsid w:val="00D943E9"/>
    <w:rsid w:val="00D94EB1"/>
    <w:rsid w:val="00D95B4E"/>
    <w:rsid w:val="00D95CFE"/>
    <w:rsid w:val="00D9617E"/>
    <w:rsid w:val="00D9670C"/>
    <w:rsid w:val="00D9673A"/>
    <w:rsid w:val="00D97964"/>
    <w:rsid w:val="00D97F73"/>
    <w:rsid w:val="00DA139D"/>
    <w:rsid w:val="00DA199F"/>
    <w:rsid w:val="00DA2DBE"/>
    <w:rsid w:val="00DA4414"/>
    <w:rsid w:val="00DA5B63"/>
    <w:rsid w:val="00DA60FA"/>
    <w:rsid w:val="00DA6B62"/>
    <w:rsid w:val="00DA6D10"/>
    <w:rsid w:val="00DA76C2"/>
    <w:rsid w:val="00DB4BA5"/>
    <w:rsid w:val="00DB4DD9"/>
    <w:rsid w:val="00DB5750"/>
    <w:rsid w:val="00DB5C05"/>
    <w:rsid w:val="00DB5FD5"/>
    <w:rsid w:val="00DB774A"/>
    <w:rsid w:val="00DC0D2C"/>
    <w:rsid w:val="00DC317E"/>
    <w:rsid w:val="00DC3659"/>
    <w:rsid w:val="00DC3D12"/>
    <w:rsid w:val="00DC4874"/>
    <w:rsid w:val="00DC5B02"/>
    <w:rsid w:val="00DC5E17"/>
    <w:rsid w:val="00DC6F48"/>
    <w:rsid w:val="00DC7AF9"/>
    <w:rsid w:val="00DC7B17"/>
    <w:rsid w:val="00DD1D6E"/>
    <w:rsid w:val="00DD245D"/>
    <w:rsid w:val="00DD2EAE"/>
    <w:rsid w:val="00DD5ACC"/>
    <w:rsid w:val="00DD5D84"/>
    <w:rsid w:val="00DD66A2"/>
    <w:rsid w:val="00DD69BF"/>
    <w:rsid w:val="00DD7446"/>
    <w:rsid w:val="00DE0A64"/>
    <w:rsid w:val="00DE0E44"/>
    <w:rsid w:val="00DE16E4"/>
    <w:rsid w:val="00DE1F35"/>
    <w:rsid w:val="00DE2912"/>
    <w:rsid w:val="00DE2A11"/>
    <w:rsid w:val="00DE384D"/>
    <w:rsid w:val="00DE4110"/>
    <w:rsid w:val="00DE46A8"/>
    <w:rsid w:val="00DE4BAB"/>
    <w:rsid w:val="00DE4CF9"/>
    <w:rsid w:val="00DE5ED2"/>
    <w:rsid w:val="00DE601B"/>
    <w:rsid w:val="00DF1122"/>
    <w:rsid w:val="00DF1765"/>
    <w:rsid w:val="00DF2064"/>
    <w:rsid w:val="00DF2CE5"/>
    <w:rsid w:val="00DF30C9"/>
    <w:rsid w:val="00DF33B5"/>
    <w:rsid w:val="00DF3567"/>
    <w:rsid w:val="00DF4371"/>
    <w:rsid w:val="00DF4F52"/>
    <w:rsid w:val="00DF53BF"/>
    <w:rsid w:val="00DF5C9C"/>
    <w:rsid w:val="00DF70C4"/>
    <w:rsid w:val="00DF7992"/>
    <w:rsid w:val="00DF79B8"/>
    <w:rsid w:val="00DF79E0"/>
    <w:rsid w:val="00E00179"/>
    <w:rsid w:val="00E00317"/>
    <w:rsid w:val="00E0171A"/>
    <w:rsid w:val="00E0177F"/>
    <w:rsid w:val="00E0312A"/>
    <w:rsid w:val="00E035DC"/>
    <w:rsid w:val="00E03660"/>
    <w:rsid w:val="00E04545"/>
    <w:rsid w:val="00E0706E"/>
    <w:rsid w:val="00E07780"/>
    <w:rsid w:val="00E10151"/>
    <w:rsid w:val="00E101C4"/>
    <w:rsid w:val="00E10504"/>
    <w:rsid w:val="00E113C0"/>
    <w:rsid w:val="00E114E3"/>
    <w:rsid w:val="00E11E13"/>
    <w:rsid w:val="00E133A3"/>
    <w:rsid w:val="00E13AD9"/>
    <w:rsid w:val="00E1416A"/>
    <w:rsid w:val="00E148C9"/>
    <w:rsid w:val="00E14C0D"/>
    <w:rsid w:val="00E14DD0"/>
    <w:rsid w:val="00E14FAD"/>
    <w:rsid w:val="00E15040"/>
    <w:rsid w:val="00E16737"/>
    <w:rsid w:val="00E16EE6"/>
    <w:rsid w:val="00E17323"/>
    <w:rsid w:val="00E17D9E"/>
    <w:rsid w:val="00E2007B"/>
    <w:rsid w:val="00E20FB7"/>
    <w:rsid w:val="00E2183F"/>
    <w:rsid w:val="00E21B03"/>
    <w:rsid w:val="00E21B5E"/>
    <w:rsid w:val="00E22247"/>
    <w:rsid w:val="00E23604"/>
    <w:rsid w:val="00E239F3"/>
    <w:rsid w:val="00E23A6E"/>
    <w:rsid w:val="00E24094"/>
    <w:rsid w:val="00E2522D"/>
    <w:rsid w:val="00E25E6C"/>
    <w:rsid w:val="00E2669C"/>
    <w:rsid w:val="00E26F2E"/>
    <w:rsid w:val="00E2726A"/>
    <w:rsid w:val="00E27C8D"/>
    <w:rsid w:val="00E307AA"/>
    <w:rsid w:val="00E310F5"/>
    <w:rsid w:val="00E31846"/>
    <w:rsid w:val="00E324D0"/>
    <w:rsid w:val="00E32A8E"/>
    <w:rsid w:val="00E32BF8"/>
    <w:rsid w:val="00E32BFF"/>
    <w:rsid w:val="00E33C56"/>
    <w:rsid w:val="00E34D58"/>
    <w:rsid w:val="00E35454"/>
    <w:rsid w:val="00E372AC"/>
    <w:rsid w:val="00E40471"/>
    <w:rsid w:val="00E40678"/>
    <w:rsid w:val="00E417A8"/>
    <w:rsid w:val="00E41D21"/>
    <w:rsid w:val="00E41E72"/>
    <w:rsid w:val="00E42601"/>
    <w:rsid w:val="00E42FDF"/>
    <w:rsid w:val="00E43662"/>
    <w:rsid w:val="00E43DAE"/>
    <w:rsid w:val="00E45A23"/>
    <w:rsid w:val="00E46463"/>
    <w:rsid w:val="00E474FD"/>
    <w:rsid w:val="00E503B8"/>
    <w:rsid w:val="00E50733"/>
    <w:rsid w:val="00E52178"/>
    <w:rsid w:val="00E52476"/>
    <w:rsid w:val="00E53381"/>
    <w:rsid w:val="00E53568"/>
    <w:rsid w:val="00E539C3"/>
    <w:rsid w:val="00E54018"/>
    <w:rsid w:val="00E54538"/>
    <w:rsid w:val="00E54579"/>
    <w:rsid w:val="00E54B5F"/>
    <w:rsid w:val="00E54B62"/>
    <w:rsid w:val="00E551E4"/>
    <w:rsid w:val="00E55841"/>
    <w:rsid w:val="00E560E4"/>
    <w:rsid w:val="00E5658D"/>
    <w:rsid w:val="00E56CC8"/>
    <w:rsid w:val="00E570D5"/>
    <w:rsid w:val="00E57559"/>
    <w:rsid w:val="00E60289"/>
    <w:rsid w:val="00E61B0F"/>
    <w:rsid w:val="00E61B6F"/>
    <w:rsid w:val="00E61DB0"/>
    <w:rsid w:val="00E62F25"/>
    <w:rsid w:val="00E633F7"/>
    <w:rsid w:val="00E6476F"/>
    <w:rsid w:val="00E64AB3"/>
    <w:rsid w:val="00E650C5"/>
    <w:rsid w:val="00E6581E"/>
    <w:rsid w:val="00E66A93"/>
    <w:rsid w:val="00E66CFA"/>
    <w:rsid w:val="00E67BD0"/>
    <w:rsid w:val="00E7095E"/>
    <w:rsid w:val="00E716C2"/>
    <w:rsid w:val="00E734EE"/>
    <w:rsid w:val="00E739DA"/>
    <w:rsid w:val="00E74B3F"/>
    <w:rsid w:val="00E74CB5"/>
    <w:rsid w:val="00E74CE6"/>
    <w:rsid w:val="00E74FBA"/>
    <w:rsid w:val="00E81748"/>
    <w:rsid w:val="00E83CA0"/>
    <w:rsid w:val="00E841F7"/>
    <w:rsid w:val="00E84683"/>
    <w:rsid w:val="00E84AAA"/>
    <w:rsid w:val="00E858B5"/>
    <w:rsid w:val="00E85F4C"/>
    <w:rsid w:val="00E86B63"/>
    <w:rsid w:val="00E9002F"/>
    <w:rsid w:val="00E90527"/>
    <w:rsid w:val="00E90825"/>
    <w:rsid w:val="00E91D82"/>
    <w:rsid w:val="00E92FD8"/>
    <w:rsid w:val="00E95A8B"/>
    <w:rsid w:val="00E97500"/>
    <w:rsid w:val="00E977D7"/>
    <w:rsid w:val="00E979B2"/>
    <w:rsid w:val="00E97F48"/>
    <w:rsid w:val="00EA0BFF"/>
    <w:rsid w:val="00EA0EB7"/>
    <w:rsid w:val="00EA16CC"/>
    <w:rsid w:val="00EA248C"/>
    <w:rsid w:val="00EA2536"/>
    <w:rsid w:val="00EA2A12"/>
    <w:rsid w:val="00EA2A19"/>
    <w:rsid w:val="00EA2AED"/>
    <w:rsid w:val="00EA2DD8"/>
    <w:rsid w:val="00EA37E7"/>
    <w:rsid w:val="00EA4B74"/>
    <w:rsid w:val="00EA4E6D"/>
    <w:rsid w:val="00EA7756"/>
    <w:rsid w:val="00EA787E"/>
    <w:rsid w:val="00EB003B"/>
    <w:rsid w:val="00EB1643"/>
    <w:rsid w:val="00EB18BB"/>
    <w:rsid w:val="00EB2141"/>
    <w:rsid w:val="00EB264B"/>
    <w:rsid w:val="00EB2F6B"/>
    <w:rsid w:val="00EB3556"/>
    <w:rsid w:val="00EB59E5"/>
    <w:rsid w:val="00EB65D6"/>
    <w:rsid w:val="00EB6B6B"/>
    <w:rsid w:val="00EC01EC"/>
    <w:rsid w:val="00EC0CF1"/>
    <w:rsid w:val="00EC1863"/>
    <w:rsid w:val="00EC2C0F"/>
    <w:rsid w:val="00EC2F05"/>
    <w:rsid w:val="00EC3A2E"/>
    <w:rsid w:val="00EC3AF9"/>
    <w:rsid w:val="00EC3F3E"/>
    <w:rsid w:val="00EC4196"/>
    <w:rsid w:val="00EC4465"/>
    <w:rsid w:val="00EC6114"/>
    <w:rsid w:val="00EC6E03"/>
    <w:rsid w:val="00EC7A60"/>
    <w:rsid w:val="00EC7BD1"/>
    <w:rsid w:val="00ED17B5"/>
    <w:rsid w:val="00ED1CDD"/>
    <w:rsid w:val="00ED390C"/>
    <w:rsid w:val="00ED3B5B"/>
    <w:rsid w:val="00ED3CC4"/>
    <w:rsid w:val="00ED66F6"/>
    <w:rsid w:val="00ED67B7"/>
    <w:rsid w:val="00ED69ED"/>
    <w:rsid w:val="00ED7480"/>
    <w:rsid w:val="00ED7B61"/>
    <w:rsid w:val="00EE03E9"/>
    <w:rsid w:val="00EE09C5"/>
    <w:rsid w:val="00EE0F78"/>
    <w:rsid w:val="00EE1941"/>
    <w:rsid w:val="00EE35B2"/>
    <w:rsid w:val="00EE421E"/>
    <w:rsid w:val="00EE42F6"/>
    <w:rsid w:val="00EE4536"/>
    <w:rsid w:val="00EE5353"/>
    <w:rsid w:val="00EE5FE3"/>
    <w:rsid w:val="00EE7520"/>
    <w:rsid w:val="00EF0111"/>
    <w:rsid w:val="00EF02F7"/>
    <w:rsid w:val="00EF0AEA"/>
    <w:rsid w:val="00EF18BB"/>
    <w:rsid w:val="00EF1AC8"/>
    <w:rsid w:val="00EF2219"/>
    <w:rsid w:val="00EF2C9C"/>
    <w:rsid w:val="00EF39FF"/>
    <w:rsid w:val="00EF3D47"/>
    <w:rsid w:val="00EF5D3E"/>
    <w:rsid w:val="00EF67B8"/>
    <w:rsid w:val="00EF71BB"/>
    <w:rsid w:val="00F00BC0"/>
    <w:rsid w:val="00F01235"/>
    <w:rsid w:val="00F0173F"/>
    <w:rsid w:val="00F04D18"/>
    <w:rsid w:val="00F05723"/>
    <w:rsid w:val="00F05C53"/>
    <w:rsid w:val="00F064EC"/>
    <w:rsid w:val="00F06A58"/>
    <w:rsid w:val="00F06D70"/>
    <w:rsid w:val="00F07078"/>
    <w:rsid w:val="00F07351"/>
    <w:rsid w:val="00F079DC"/>
    <w:rsid w:val="00F07EB7"/>
    <w:rsid w:val="00F100EA"/>
    <w:rsid w:val="00F1377E"/>
    <w:rsid w:val="00F158BC"/>
    <w:rsid w:val="00F15F9C"/>
    <w:rsid w:val="00F16C06"/>
    <w:rsid w:val="00F171E1"/>
    <w:rsid w:val="00F176DD"/>
    <w:rsid w:val="00F210F2"/>
    <w:rsid w:val="00F2162A"/>
    <w:rsid w:val="00F21CBC"/>
    <w:rsid w:val="00F221DB"/>
    <w:rsid w:val="00F2225A"/>
    <w:rsid w:val="00F231FD"/>
    <w:rsid w:val="00F23D17"/>
    <w:rsid w:val="00F252B3"/>
    <w:rsid w:val="00F26150"/>
    <w:rsid w:val="00F26518"/>
    <w:rsid w:val="00F26DF4"/>
    <w:rsid w:val="00F27F89"/>
    <w:rsid w:val="00F301C6"/>
    <w:rsid w:val="00F3026F"/>
    <w:rsid w:val="00F312EB"/>
    <w:rsid w:val="00F31589"/>
    <w:rsid w:val="00F31621"/>
    <w:rsid w:val="00F31B17"/>
    <w:rsid w:val="00F31DDE"/>
    <w:rsid w:val="00F31FD6"/>
    <w:rsid w:val="00F32363"/>
    <w:rsid w:val="00F32512"/>
    <w:rsid w:val="00F32B09"/>
    <w:rsid w:val="00F33386"/>
    <w:rsid w:val="00F33CE5"/>
    <w:rsid w:val="00F34091"/>
    <w:rsid w:val="00F34DC2"/>
    <w:rsid w:val="00F3580D"/>
    <w:rsid w:val="00F36DF8"/>
    <w:rsid w:val="00F37FF7"/>
    <w:rsid w:val="00F4221C"/>
    <w:rsid w:val="00F42262"/>
    <w:rsid w:val="00F427C9"/>
    <w:rsid w:val="00F42F08"/>
    <w:rsid w:val="00F455D7"/>
    <w:rsid w:val="00F46736"/>
    <w:rsid w:val="00F47D51"/>
    <w:rsid w:val="00F500D7"/>
    <w:rsid w:val="00F503E1"/>
    <w:rsid w:val="00F50E19"/>
    <w:rsid w:val="00F51451"/>
    <w:rsid w:val="00F51727"/>
    <w:rsid w:val="00F526BA"/>
    <w:rsid w:val="00F543D9"/>
    <w:rsid w:val="00F5444D"/>
    <w:rsid w:val="00F54998"/>
    <w:rsid w:val="00F54E6B"/>
    <w:rsid w:val="00F55603"/>
    <w:rsid w:val="00F56280"/>
    <w:rsid w:val="00F56695"/>
    <w:rsid w:val="00F56930"/>
    <w:rsid w:val="00F56D94"/>
    <w:rsid w:val="00F5719E"/>
    <w:rsid w:val="00F57B93"/>
    <w:rsid w:val="00F57C23"/>
    <w:rsid w:val="00F57DB7"/>
    <w:rsid w:val="00F602C1"/>
    <w:rsid w:val="00F62946"/>
    <w:rsid w:val="00F63E29"/>
    <w:rsid w:val="00F64683"/>
    <w:rsid w:val="00F65439"/>
    <w:rsid w:val="00F65685"/>
    <w:rsid w:val="00F6611C"/>
    <w:rsid w:val="00F662E8"/>
    <w:rsid w:val="00F71464"/>
    <w:rsid w:val="00F758C8"/>
    <w:rsid w:val="00F75E06"/>
    <w:rsid w:val="00F75E53"/>
    <w:rsid w:val="00F76390"/>
    <w:rsid w:val="00F76D3F"/>
    <w:rsid w:val="00F80196"/>
    <w:rsid w:val="00F8102C"/>
    <w:rsid w:val="00F811DF"/>
    <w:rsid w:val="00F81559"/>
    <w:rsid w:val="00F8235B"/>
    <w:rsid w:val="00F82579"/>
    <w:rsid w:val="00F8281B"/>
    <w:rsid w:val="00F841F2"/>
    <w:rsid w:val="00F84991"/>
    <w:rsid w:val="00F84C07"/>
    <w:rsid w:val="00F84EA1"/>
    <w:rsid w:val="00F858EF"/>
    <w:rsid w:val="00F85F90"/>
    <w:rsid w:val="00F86A84"/>
    <w:rsid w:val="00F8777D"/>
    <w:rsid w:val="00F87903"/>
    <w:rsid w:val="00F90032"/>
    <w:rsid w:val="00F90D7D"/>
    <w:rsid w:val="00F9260D"/>
    <w:rsid w:val="00F92B8F"/>
    <w:rsid w:val="00F93B3A"/>
    <w:rsid w:val="00F93EE6"/>
    <w:rsid w:val="00F94281"/>
    <w:rsid w:val="00F948B8"/>
    <w:rsid w:val="00F95210"/>
    <w:rsid w:val="00F9530F"/>
    <w:rsid w:val="00F970FF"/>
    <w:rsid w:val="00FA01BF"/>
    <w:rsid w:val="00FA0402"/>
    <w:rsid w:val="00FA143B"/>
    <w:rsid w:val="00FA1D80"/>
    <w:rsid w:val="00FA2D6F"/>
    <w:rsid w:val="00FA51BC"/>
    <w:rsid w:val="00FA53AF"/>
    <w:rsid w:val="00FA5A30"/>
    <w:rsid w:val="00FA6AC4"/>
    <w:rsid w:val="00FA6F9B"/>
    <w:rsid w:val="00FA7475"/>
    <w:rsid w:val="00FA7C12"/>
    <w:rsid w:val="00FB1895"/>
    <w:rsid w:val="00FB19B8"/>
    <w:rsid w:val="00FB1E2F"/>
    <w:rsid w:val="00FB2D3B"/>
    <w:rsid w:val="00FB42D5"/>
    <w:rsid w:val="00FB42E6"/>
    <w:rsid w:val="00FB4F2A"/>
    <w:rsid w:val="00FB52A2"/>
    <w:rsid w:val="00FB52D5"/>
    <w:rsid w:val="00FC0810"/>
    <w:rsid w:val="00FC0A80"/>
    <w:rsid w:val="00FC372B"/>
    <w:rsid w:val="00FC3952"/>
    <w:rsid w:val="00FC3E01"/>
    <w:rsid w:val="00FC500F"/>
    <w:rsid w:val="00FC5732"/>
    <w:rsid w:val="00FC5C01"/>
    <w:rsid w:val="00FC7A9A"/>
    <w:rsid w:val="00FC7EB8"/>
    <w:rsid w:val="00FD015B"/>
    <w:rsid w:val="00FD0215"/>
    <w:rsid w:val="00FD09D7"/>
    <w:rsid w:val="00FD1E64"/>
    <w:rsid w:val="00FD3A8D"/>
    <w:rsid w:val="00FD4128"/>
    <w:rsid w:val="00FD4AB9"/>
    <w:rsid w:val="00FD4F7F"/>
    <w:rsid w:val="00FD5498"/>
    <w:rsid w:val="00FD5700"/>
    <w:rsid w:val="00FD6873"/>
    <w:rsid w:val="00FD6A46"/>
    <w:rsid w:val="00FD6E18"/>
    <w:rsid w:val="00FE0C04"/>
    <w:rsid w:val="00FE1126"/>
    <w:rsid w:val="00FE1C46"/>
    <w:rsid w:val="00FE22D0"/>
    <w:rsid w:val="00FE27D3"/>
    <w:rsid w:val="00FE2A0A"/>
    <w:rsid w:val="00FE2E2D"/>
    <w:rsid w:val="00FE3B27"/>
    <w:rsid w:val="00FE46FA"/>
    <w:rsid w:val="00FE4A59"/>
    <w:rsid w:val="00FE62DD"/>
    <w:rsid w:val="00FE652D"/>
    <w:rsid w:val="00FF071B"/>
    <w:rsid w:val="00FF0B80"/>
    <w:rsid w:val="00FF133E"/>
    <w:rsid w:val="00FF2922"/>
    <w:rsid w:val="00FF34F7"/>
    <w:rsid w:val="00FF3F04"/>
    <w:rsid w:val="00FF412A"/>
    <w:rsid w:val="00FF4590"/>
    <w:rsid w:val="00FF493B"/>
    <w:rsid w:val="00FF4B38"/>
    <w:rsid w:val="00FF54B2"/>
    <w:rsid w:val="00FF6C85"/>
    <w:rsid w:val="00FF6F7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4:docId w14:val="0019B637"/>
  <w15:docId w15:val="{66998C0D-E4F1-4749-84FB-B53400A8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89"/>
  </w:style>
  <w:style w:type="paragraph" w:styleId="Footer">
    <w:name w:val="footer"/>
    <w:basedOn w:val="Normal"/>
    <w:link w:val="FooterChar"/>
    <w:uiPriority w:val="99"/>
    <w:unhideWhenUsed/>
    <w:rsid w:val="00E6028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89"/>
  </w:style>
  <w:style w:type="paragraph" w:styleId="FootnoteText">
    <w:name w:val="footnote text"/>
    <w:basedOn w:val="Normal"/>
    <w:link w:val="FootnoteTextChar"/>
    <w:uiPriority w:val="99"/>
    <w:semiHidden/>
    <w:unhideWhenUsed/>
    <w:rsid w:val="00BA12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2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A1248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02953"/>
  </w:style>
  <w:style w:type="character" w:styleId="PlaceholderText">
    <w:name w:val="Placeholder Text"/>
    <w:basedOn w:val="DefaultParagraphFont"/>
    <w:uiPriority w:val="99"/>
    <w:semiHidden/>
    <w:rsid w:val="007F12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1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F0707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A7B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8D3F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1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F6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C3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F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0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0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5723"/>
    <w:rPr>
      <w:b/>
      <w:bCs/>
    </w:rPr>
  </w:style>
  <w:style w:type="paragraph" w:styleId="Revision">
    <w:name w:val="Revision"/>
    <w:hidden/>
    <w:uiPriority w:val="99"/>
    <w:semiHidden/>
    <w:rsid w:val="005221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6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80A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A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0AF7-032E-48E6-8962-5311389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Maria Persson</dc:creator>
  <cp:lastModifiedBy>Juanita Goossens-Roach</cp:lastModifiedBy>
  <cp:revision>2</cp:revision>
  <cp:lastPrinted>2018-07-11T08:56:00Z</cp:lastPrinted>
  <dcterms:created xsi:type="dcterms:W3CDTF">2018-07-11T12:59:00Z</dcterms:created>
  <dcterms:modified xsi:type="dcterms:W3CDTF">2018-07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nutrition</vt:lpwstr>
  </property>
  <property fmtid="{D5CDD505-2E9C-101B-9397-08002B2CF9AE}" pid="15" name="Mendeley Recent Style Name 6_1">
    <vt:lpwstr>Journal of Nutri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csl.mendeley.com/styles/223592/springer-vancouver-5</vt:lpwstr>
  </property>
  <property fmtid="{D5CDD505-2E9C-101B-9397-08002B2CF9AE}" pid="19" name="Mendeley Recent Style Name 8_1">
    <vt:lpwstr>Springer - Vancouver - Pernille Seier - jeannette ekstroem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869c81-de00-3ac5-bca3-914425c9a560</vt:lpwstr>
  </property>
  <property fmtid="{D5CDD505-2E9C-101B-9397-08002B2CF9AE}" pid="24" name="Mendeley Citation Style_1">
    <vt:lpwstr>http://csl.mendeley.com/styles/223592/springer-vancouver-5</vt:lpwstr>
  </property>
</Properties>
</file>